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73E" w:rsidRDefault="00C4173E" w:rsidP="00C417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9911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2" descr="Описание: 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C4173E" w:rsidRDefault="00382D81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Администрация города</w:t>
      </w:r>
      <w:r w:rsidR="00C4173E">
        <w:rPr>
          <w:rFonts w:ascii="Times New Roman" w:eastAsia="Times New Roman" w:hAnsi="Times New Roman"/>
          <w:b/>
          <w:sz w:val="28"/>
          <w:szCs w:val="20"/>
        </w:rPr>
        <w:t xml:space="preserve"> Нефтеюганска</w:t>
      </w: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</w:rPr>
      </w:pP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САНИТАРНО-ПРОТИВОЭПИДЕМИЧЕСКАЯ</w:t>
      </w: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КОМИССИЯ ГОРОДА НЕФТЕЮГАНСКА</w:t>
      </w: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4173E" w:rsidRPr="003D1D11" w:rsidRDefault="00B83BD3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ПРОТОКОЛ №</w:t>
      </w:r>
      <w:r w:rsidR="00D94C9E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3D1D11" w:rsidRPr="003D1D11">
        <w:rPr>
          <w:rFonts w:ascii="Times New Roman" w:eastAsia="Times New Roman" w:hAnsi="Times New Roman"/>
          <w:b/>
          <w:sz w:val="40"/>
          <w:szCs w:val="40"/>
        </w:rPr>
        <w:t>3</w:t>
      </w:r>
    </w:p>
    <w:p w:rsidR="00C4173E" w:rsidRDefault="00090DC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вне</w:t>
      </w:r>
      <w:r w:rsidR="006B1F8B">
        <w:rPr>
          <w:rFonts w:ascii="Times New Roman" w:eastAsia="Times New Roman" w:hAnsi="Times New Roman"/>
          <w:b/>
          <w:sz w:val="28"/>
          <w:szCs w:val="20"/>
        </w:rPr>
        <w:t>о</w:t>
      </w:r>
      <w:r w:rsidR="00C4173E">
        <w:rPr>
          <w:rFonts w:ascii="Times New Roman" w:eastAsia="Times New Roman" w:hAnsi="Times New Roman"/>
          <w:b/>
          <w:sz w:val="28"/>
          <w:szCs w:val="20"/>
        </w:rPr>
        <w:t>чередного</w:t>
      </w:r>
      <w:r w:rsidR="004379C0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="00C4173E">
        <w:rPr>
          <w:rFonts w:ascii="Times New Roman" w:eastAsia="Times New Roman" w:hAnsi="Times New Roman"/>
          <w:b/>
          <w:sz w:val="28"/>
          <w:szCs w:val="20"/>
        </w:rPr>
        <w:t>заседания</w:t>
      </w:r>
    </w:p>
    <w:p w:rsidR="00ED51DC" w:rsidRPr="00ED51DC" w:rsidRDefault="00ED51DC" w:rsidP="00ED79FE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0"/>
        </w:rPr>
      </w:pPr>
    </w:p>
    <w:p w:rsidR="00C4173E" w:rsidRDefault="00C4173E" w:rsidP="00C4173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</w:p>
    <w:p w:rsidR="00C4173E" w:rsidRPr="003775C8" w:rsidRDefault="00C4173E" w:rsidP="003775C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</w:rPr>
        <w:t>«</w:t>
      </w:r>
      <w:r w:rsidR="00773BAF">
        <w:rPr>
          <w:rFonts w:ascii="Times New Roman" w:eastAsia="Times New Roman" w:hAnsi="Times New Roman"/>
          <w:sz w:val="28"/>
          <w:szCs w:val="20"/>
        </w:rPr>
        <w:t>17</w:t>
      </w:r>
      <w:r>
        <w:rPr>
          <w:rFonts w:ascii="Times New Roman" w:eastAsia="Times New Roman" w:hAnsi="Times New Roman"/>
          <w:sz w:val="28"/>
          <w:szCs w:val="20"/>
        </w:rPr>
        <w:t xml:space="preserve">» </w:t>
      </w:r>
      <w:r w:rsidR="00773BAF">
        <w:rPr>
          <w:rFonts w:ascii="Times New Roman" w:eastAsia="Times New Roman" w:hAnsi="Times New Roman"/>
          <w:sz w:val="28"/>
          <w:szCs w:val="20"/>
        </w:rPr>
        <w:t>марта</w:t>
      </w:r>
      <w:r w:rsidR="003D323A">
        <w:rPr>
          <w:rFonts w:ascii="Times New Roman" w:eastAsia="Times New Roman" w:hAnsi="Times New Roman"/>
          <w:sz w:val="28"/>
          <w:szCs w:val="20"/>
        </w:rPr>
        <w:t xml:space="preserve"> </w:t>
      </w:r>
      <w:r w:rsidR="004379C0">
        <w:rPr>
          <w:rFonts w:ascii="Times New Roman" w:eastAsia="Times New Roman" w:hAnsi="Times New Roman"/>
          <w:sz w:val="28"/>
          <w:szCs w:val="20"/>
        </w:rPr>
        <w:t>202</w:t>
      </w:r>
      <w:r w:rsidR="00D94C9E">
        <w:rPr>
          <w:rFonts w:ascii="Times New Roman" w:eastAsia="Times New Roman" w:hAnsi="Times New Roman"/>
          <w:sz w:val="28"/>
          <w:szCs w:val="20"/>
        </w:rPr>
        <w:t>3</w:t>
      </w:r>
      <w:r>
        <w:rPr>
          <w:rFonts w:ascii="Times New Roman" w:eastAsia="Times New Roman" w:hAnsi="Times New Roman"/>
          <w:sz w:val="28"/>
          <w:szCs w:val="20"/>
        </w:rPr>
        <w:t xml:space="preserve"> года</w:t>
      </w:r>
      <w:r>
        <w:rPr>
          <w:rFonts w:ascii="Times New Roman" w:eastAsia="Times New Roman" w:hAnsi="Times New Roman"/>
          <w:sz w:val="28"/>
          <w:szCs w:val="20"/>
        </w:rPr>
        <w:tab/>
      </w:r>
      <w:r>
        <w:rPr>
          <w:rFonts w:ascii="Times New Roman" w:eastAsia="Times New Roman" w:hAnsi="Times New Roman"/>
          <w:sz w:val="28"/>
          <w:szCs w:val="20"/>
        </w:rPr>
        <w:tab/>
      </w:r>
      <w:r>
        <w:rPr>
          <w:rFonts w:ascii="Times New Roman" w:eastAsia="Times New Roman" w:hAnsi="Times New Roman"/>
          <w:sz w:val="28"/>
          <w:szCs w:val="20"/>
        </w:rPr>
        <w:tab/>
      </w:r>
      <w:r>
        <w:rPr>
          <w:rFonts w:ascii="Times New Roman" w:eastAsia="Times New Roman" w:hAnsi="Times New Roman"/>
          <w:sz w:val="28"/>
          <w:szCs w:val="20"/>
        </w:rPr>
        <w:tab/>
      </w:r>
      <w:r>
        <w:rPr>
          <w:rFonts w:ascii="Times New Roman" w:eastAsia="Times New Roman" w:hAnsi="Times New Roman"/>
          <w:sz w:val="28"/>
          <w:szCs w:val="20"/>
        </w:rPr>
        <w:tab/>
      </w:r>
      <w:r w:rsidR="000B1147" w:rsidRPr="001D7A2F">
        <w:rPr>
          <w:rFonts w:ascii="Times New Roman" w:eastAsia="Times New Roman" w:hAnsi="Times New Roman"/>
          <w:sz w:val="28"/>
          <w:szCs w:val="20"/>
        </w:rPr>
        <w:t xml:space="preserve">                         </w:t>
      </w:r>
      <w:r w:rsidR="00773BAF">
        <w:rPr>
          <w:rFonts w:ascii="Times New Roman" w:eastAsia="Times New Roman" w:hAnsi="Times New Roman"/>
          <w:sz w:val="28"/>
          <w:szCs w:val="20"/>
        </w:rPr>
        <w:t xml:space="preserve">    </w:t>
      </w:r>
      <w:r w:rsidR="000B1147" w:rsidRPr="001D7A2F">
        <w:rPr>
          <w:rFonts w:ascii="Times New Roman" w:eastAsia="Times New Roman" w:hAnsi="Times New Roman"/>
          <w:sz w:val="28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.Нефтеюганск</w:t>
      </w:r>
      <w:proofErr w:type="spellEnd"/>
    </w:p>
    <w:p w:rsidR="00094E71" w:rsidRDefault="00094E71" w:rsidP="00094E7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3090B" w:rsidRDefault="00F3090B" w:rsidP="00094E71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4173E" w:rsidRDefault="00C4173E" w:rsidP="00C4173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ствовал: </w:t>
      </w:r>
    </w:p>
    <w:p w:rsidR="00C4173E" w:rsidRDefault="00C4173E" w:rsidP="00C4173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73E" w:rsidRDefault="000B1147" w:rsidP="00C417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стухов Андрей Викторович</w:t>
      </w:r>
      <w:r w:rsidR="0075607A" w:rsidRPr="007560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5607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323A">
        <w:rPr>
          <w:rFonts w:ascii="Times New Roman" w:eastAsia="Times New Roman" w:hAnsi="Times New Roman"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r w:rsidR="0075607A" w:rsidRPr="0075607A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75607A" w:rsidRPr="007560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607A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="0075607A" w:rsidRPr="0075607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173E" w:rsidRDefault="00C4173E" w:rsidP="00C417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73E" w:rsidRPr="00090DCE" w:rsidRDefault="00C4173E" w:rsidP="00C417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90DC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сутствовали:</w:t>
      </w:r>
    </w:p>
    <w:tbl>
      <w:tblPr>
        <w:tblW w:w="9706" w:type="dxa"/>
        <w:tblLayout w:type="fixed"/>
        <w:tblLook w:val="04A0" w:firstRow="1" w:lastRow="0" w:firstColumn="1" w:lastColumn="0" w:noHBand="0" w:noVBand="1"/>
      </w:tblPr>
      <w:tblGrid>
        <w:gridCol w:w="2698"/>
        <w:gridCol w:w="7008"/>
      </w:tblGrid>
      <w:tr w:rsidR="006B1F8B" w:rsidRPr="00B17CDD" w:rsidTr="00C16771">
        <w:trPr>
          <w:trHeight w:val="142"/>
        </w:trPr>
        <w:tc>
          <w:tcPr>
            <w:tcW w:w="2698" w:type="dxa"/>
          </w:tcPr>
          <w:p w:rsidR="00090DCE" w:rsidRDefault="00090DCE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0DCE" w:rsidRDefault="003C11BF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А.С.</w:t>
            </w:r>
          </w:p>
          <w:p w:rsidR="003C11BF" w:rsidRDefault="003C11BF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е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</w:t>
            </w:r>
          </w:p>
          <w:p w:rsidR="00AE3232" w:rsidRDefault="00AE3232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B1F8B" w:rsidRPr="00090DCE" w:rsidRDefault="003D1D11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0DCE">
              <w:rPr>
                <w:rFonts w:ascii="Times New Roman" w:hAnsi="Times New Roman"/>
                <w:sz w:val="28"/>
                <w:szCs w:val="28"/>
              </w:rPr>
              <w:t>Голубкова</w:t>
            </w:r>
            <w:proofErr w:type="spellEnd"/>
            <w:r w:rsidRPr="00090DCE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7008" w:type="dxa"/>
            <w:noWrap/>
          </w:tcPr>
          <w:p w:rsidR="00090DCE" w:rsidRDefault="00090DCE" w:rsidP="00C167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0DCE" w:rsidRDefault="003C11BF" w:rsidP="00C167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32">
              <w:rPr>
                <w:rFonts w:ascii="Times New Roman" w:hAnsi="Times New Roman"/>
                <w:sz w:val="28"/>
                <w:szCs w:val="28"/>
              </w:rPr>
              <w:t>-заместитель главы города;</w:t>
            </w:r>
          </w:p>
          <w:p w:rsidR="003C11BF" w:rsidRDefault="003C11BF" w:rsidP="00C167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32">
              <w:rPr>
                <w:rFonts w:ascii="Times New Roman" w:hAnsi="Times New Roman"/>
                <w:sz w:val="28"/>
                <w:szCs w:val="28"/>
              </w:rPr>
              <w:t>-заместитель главы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иректор департамента финансов администрации города</w:t>
            </w:r>
            <w:r w:rsidRPr="0064553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1F8B" w:rsidRPr="00645532" w:rsidRDefault="006B1F8B" w:rsidP="00C167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32">
              <w:rPr>
                <w:rFonts w:ascii="Times New Roman" w:hAnsi="Times New Roman"/>
                <w:sz w:val="28"/>
                <w:szCs w:val="28"/>
              </w:rPr>
              <w:t>-</w:t>
            </w:r>
            <w:r w:rsidR="003D1D11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Pr="00645532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3D1D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5532">
              <w:rPr>
                <w:rFonts w:ascii="Times New Roman" w:hAnsi="Times New Roman"/>
                <w:sz w:val="28"/>
                <w:szCs w:val="28"/>
              </w:rPr>
              <w:t xml:space="preserve"> территориального отдела управления федерал</w:t>
            </w:r>
            <w:r w:rsidR="003D1D11">
              <w:rPr>
                <w:rFonts w:ascii="Times New Roman" w:hAnsi="Times New Roman"/>
                <w:sz w:val="28"/>
                <w:szCs w:val="28"/>
              </w:rPr>
              <w:t>ьной службы «</w:t>
            </w:r>
            <w:proofErr w:type="spellStart"/>
            <w:r w:rsidR="003D1D11"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  <w:r w:rsidR="003D1D11">
              <w:rPr>
                <w:rFonts w:ascii="Times New Roman" w:hAnsi="Times New Roman"/>
                <w:sz w:val="28"/>
                <w:szCs w:val="28"/>
              </w:rPr>
              <w:t xml:space="preserve">» в г. </w:t>
            </w:r>
            <w:r w:rsidRPr="00645532">
              <w:rPr>
                <w:rFonts w:ascii="Times New Roman" w:hAnsi="Times New Roman"/>
                <w:sz w:val="28"/>
                <w:szCs w:val="28"/>
              </w:rPr>
              <w:t>Нефтеюганске, Нефтеюганском районе и</w:t>
            </w:r>
            <w:r w:rsidR="003D1D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553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645532">
              <w:rPr>
                <w:rFonts w:ascii="Times New Roman" w:hAnsi="Times New Roman"/>
                <w:sz w:val="28"/>
                <w:szCs w:val="28"/>
              </w:rPr>
              <w:t>Пыть</w:t>
            </w:r>
            <w:proofErr w:type="spellEnd"/>
            <w:r w:rsidRPr="0064553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645532">
              <w:rPr>
                <w:rFonts w:ascii="Times New Roman" w:hAnsi="Times New Roman"/>
                <w:sz w:val="28"/>
                <w:szCs w:val="28"/>
              </w:rPr>
              <w:t>Яхе</w:t>
            </w:r>
            <w:proofErr w:type="spellEnd"/>
            <w:r w:rsidRPr="0064553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B1F8B" w:rsidRPr="00322D7F" w:rsidTr="00C16771">
        <w:trPr>
          <w:trHeight w:val="142"/>
        </w:trPr>
        <w:tc>
          <w:tcPr>
            <w:tcW w:w="2698" w:type="dxa"/>
          </w:tcPr>
          <w:p w:rsidR="006B1F8B" w:rsidRPr="006E12B8" w:rsidRDefault="003D1D11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 Е.Ф.</w:t>
            </w:r>
          </w:p>
        </w:tc>
        <w:tc>
          <w:tcPr>
            <w:tcW w:w="7008" w:type="dxa"/>
            <w:noWrap/>
          </w:tcPr>
          <w:p w:rsidR="006B1F8B" w:rsidRPr="00645532" w:rsidRDefault="006B1F8B" w:rsidP="006C44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32">
              <w:rPr>
                <w:rFonts w:ascii="Times New Roman" w:hAnsi="Times New Roman"/>
                <w:sz w:val="28"/>
                <w:szCs w:val="28"/>
              </w:rPr>
              <w:t>-</w:t>
            </w:r>
            <w:r w:rsidR="003D1D11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645532">
              <w:rPr>
                <w:rFonts w:ascii="Times New Roman" w:hAnsi="Times New Roman"/>
                <w:sz w:val="28"/>
                <w:szCs w:val="28"/>
              </w:rPr>
              <w:t>главн</w:t>
            </w:r>
            <w:r w:rsidR="003D1D11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45532">
              <w:rPr>
                <w:rFonts w:ascii="Times New Roman" w:hAnsi="Times New Roman"/>
                <w:sz w:val="28"/>
                <w:szCs w:val="28"/>
              </w:rPr>
              <w:t xml:space="preserve"> врач</w:t>
            </w:r>
            <w:r w:rsidR="003D1D11">
              <w:rPr>
                <w:rFonts w:ascii="Times New Roman" w:hAnsi="Times New Roman"/>
                <w:sz w:val="28"/>
                <w:szCs w:val="28"/>
              </w:rPr>
              <w:t>а</w:t>
            </w:r>
            <w:r w:rsidRPr="006455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1D11">
              <w:rPr>
                <w:rFonts w:ascii="Times New Roman" w:hAnsi="Times New Roman"/>
                <w:sz w:val="28"/>
                <w:szCs w:val="28"/>
              </w:rPr>
              <w:t xml:space="preserve">по организационно-методической работе </w:t>
            </w:r>
            <w:r w:rsidR="00921D55">
              <w:rPr>
                <w:rFonts w:ascii="Times New Roman" w:hAnsi="Times New Roman"/>
                <w:sz w:val="28"/>
                <w:szCs w:val="28"/>
              </w:rPr>
              <w:t>б</w:t>
            </w:r>
            <w:r w:rsidRPr="00645532">
              <w:rPr>
                <w:rFonts w:ascii="Times New Roman" w:hAnsi="Times New Roman"/>
                <w:sz w:val="28"/>
                <w:szCs w:val="28"/>
              </w:rPr>
              <w:t>юджетного учреждения Ханты-М</w:t>
            </w:r>
            <w:r w:rsidR="006C4429">
              <w:rPr>
                <w:rFonts w:ascii="Times New Roman" w:hAnsi="Times New Roman"/>
                <w:sz w:val="28"/>
                <w:szCs w:val="28"/>
              </w:rPr>
              <w:t xml:space="preserve">ансийского автономного округа - </w:t>
            </w:r>
            <w:r w:rsidRPr="00645532">
              <w:rPr>
                <w:rFonts w:ascii="Times New Roman" w:hAnsi="Times New Roman"/>
                <w:sz w:val="28"/>
                <w:szCs w:val="28"/>
              </w:rPr>
              <w:t>Югры «</w:t>
            </w:r>
            <w:proofErr w:type="spellStart"/>
            <w:r w:rsidRPr="00645532">
              <w:rPr>
                <w:rFonts w:ascii="Times New Roman" w:hAnsi="Times New Roman"/>
                <w:sz w:val="28"/>
                <w:szCs w:val="28"/>
              </w:rPr>
              <w:t>Нефтеюганская</w:t>
            </w:r>
            <w:proofErr w:type="spellEnd"/>
            <w:r w:rsidRPr="00645532">
              <w:rPr>
                <w:rFonts w:ascii="Times New Roman" w:hAnsi="Times New Roman"/>
                <w:sz w:val="28"/>
                <w:szCs w:val="28"/>
              </w:rPr>
              <w:t xml:space="preserve"> окружная клиническая больница им. </w:t>
            </w:r>
            <w:proofErr w:type="spellStart"/>
            <w:r w:rsidRPr="00645532">
              <w:rPr>
                <w:rFonts w:ascii="Times New Roman" w:hAnsi="Times New Roman"/>
                <w:sz w:val="28"/>
                <w:szCs w:val="28"/>
              </w:rPr>
              <w:t>В.И.Яцкив</w:t>
            </w:r>
            <w:proofErr w:type="spellEnd"/>
            <w:r w:rsidRPr="00645532">
              <w:rPr>
                <w:rFonts w:ascii="Times New Roman" w:hAnsi="Times New Roman"/>
                <w:sz w:val="28"/>
                <w:szCs w:val="28"/>
              </w:rPr>
              <w:t>»;</w:t>
            </w:r>
            <w:r w:rsidR="006C4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913E5" w:rsidRPr="00322D7F" w:rsidTr="00C16771">
        <w:trPr>
          <w:trHeight w:val="142"/>
        </w:trPr>
        <w:tc>
          <w:tcPr>
            <w:tcW w:w="2698" w:type="dxa"/>
          </w:tcPr>
          <w:p w:rsidR="00E6724E" w:rsidRDefault="00E6724E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м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  <w:p w:rsidR="00090DCE" w:rsidRDefault="00090DCE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913E5" w:rsidRPr="00541BA4" w:rsidRDefault="009913E5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BA4">
              <w:rPr>
                <w:rFonts w:ascii="Times New Roman" w:hAnsi="Times New Roman"/>
                <w:sz w:val="28"/>
                <w:szCs w:val="28"/>
              </w:rPr>
              <w:t>Сковбель</w:t>
            </w:r>
            <w:proofErr w:type="spellEnd"/>
            <w:r w:rsidRPr="00541BA4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7008" w:type="dxa"/>
            <w:noWrap/>
          </w:tcPr>
          <w:p w:rsidR="00E6724E" w:rsidRDefault="00E6724E" w:rsidP="009913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тарший инспектор ОООП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Нефтеюганс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13E5" w:rsidRPr="00541BA4" w:rsidRDefault="009913E5" w:rsidP="00921D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BA4">
              <w:rPr>
                <w:rFonts w:ascii="Times New Roman" w:hAnsi="Times New Roman"/>
                <w:sz w:val="28"/>
                <w:szCs w:val="28"/>
              </w:rPr>
              <w:t xml:space="preserve">-временно исполняющий обязанности главного врача </w:t>
            </w:r>
            <w:r w:rsidR="00921D55">
              <w:rPr>
                <w:rFonts w:ascii="Times New Roman" w:hAnsi="Times New Roman"/>
                <w:sz w:val="28"/>
                <w:szCs w:val="28"/>
              </w:rPr>
              <w:t>б</w:t>
            </w:r>
            <w:r w:rsidRPr="00541BA4">
              <w:rPr>
                <w:rFonts w:ascii="Times New Roman" w:hAnsi="Times New Roman"/>
                <w:sz w:val="28"/>
                <w:szCs w:val="28"/>
              </w:rPr>
              <w:t>юджетного учреждения Ханты-</w:t>
            </w:r>
            <w:r w:rsidR="006C4429">
              <w:rPr>
                <w:rFonts w:ascii="Times New Roman" w:hAnsi="Times New Roman"/>
                <w:sz w:val="28"/>
                <w:szCs w:val="28"/>
              </w:rPr>
              <w:t xml:space="preserve">Мансийского автономного округа - </w:t>
            </w:r>
            <w:r w:rsidRPr="00541BA4">
              <w:rPr>
                <w:rFonts w:ascii="Times New Roman" w:hAnsi="Times New Roman"/>
                <w:sz w:val="28"/>
                <w:szCs w:val="28"/>
              </w:rPr>
              <w:t>Югры «</w:t>
            </w:r>
            <w:proofErr w:type="spellStart"/>
            <w:r w:rsidRPr="00541BA4">
              <w:rPr>
                <w:rFonts w:ascii="Times New Roman" w:hAnsi="Times New Roman"/>
                <w:sz w:val="28"/>
                <w:szCs w:val="28"/>
              </w:rPr>
              <w:t>Нефтеюганская</w:t>
            </w:r>
            <w:proofErr w:type="spellEnd"/>
            <w:r w:rsidRPr="00541BA4">
              <w:rPr>
                <w:rFonts w:ascii="Times New Roman" w:hAnsi="Times New Roman"/>
                <w:sz w:val="28"/>
                <w:szCs w:val="28"/>
              </w:rPr>
              <w:t xml:space="preserve"> городская станция скорой медицинской помощи»;</w:t>
            </w:r>
          </w:p>
        </w:tc>
      </w:tr>
      <w:tr w:rsidR="006B1F8B" w:rsidRPr="00322D7F" w:rsidTr="00645532">
        <w:trPr>
          <w:trHeight w:val="142"/>
        </w:trPr>
        <w:tc>
          <w:tcPr>
            <w:tcW w:w="2698" w:type="dxa"/>
          </w:tcPr>
          <w:p w:rsidR="006B1F8B" w:rsidRDefault="006B1F8B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 Д.В.</w:t>
            </w:r>
          </w:p>
        </w:tc>
        <w:tc>
          <w:tcPr>
            <w:tcW w:w="7008" w:type="dxa"/>
            <w:noWrap/>
          </w:tcPr>
          <w:p w:rsidR="006B1F8B" w:rsidRPr="00645532" w:rsidRDefault="006B1F8B" w:rsidP="00C167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иректор департамента жилищно-коммунального хозяйства администрации города;</w:t>
            </w:r>
          </w:p>
        </w:tc>
      </w:tr>
      <w:tr w:rsidR="006B1F8B" w:rsidRPr="00322D7F" w:rsidTr="00645532">
        <w:trPr>
          <w:trHeight w:val="142"/>
        </w:trPr>
        <w:tc>
          <w:tcPr>
            <w:tcW w:w="2698" w:type="dxa"/>
          </w:tcPr>
          <w:p w:rsidR="006B1F8B" w:rsidRDefault="000C7EC3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7008" w:type="dxa"/>
            <w:noWrap/>
          </w:tcPr>
          <w:p w:rsidR="006B1F8B" w:rsidRDefault="006B1F8B" w:rsidP="000C7EC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C7EC3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департамента образования администрации города;</w:t>
            </w:r>
          </w:p>
        </w:tc>
      </w:tr>
      <w:tr w:rsidR="006B1F8B" w:rsidRPr="00B32347" w:rsidTr="00C16771">
        <w:trPr>
          <w:trHeight w:val="142"/>
        </w:trPr>
        <w:tc>
          <w:tcPr>
            <w:tcW w:w="2698" w:type="dxa"/>
          </w:tcPr>
          <w:p w:rsidR="006B1F8B" w:rsidRDefault="006B1F8B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ов В.А.</w:t>
            </w:r>
          </w:p>
          <w:p w:rsidR="006B1F8B" w:rsidRDefault="006B1F8B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08" w:type="dxa"/>
            <w:noWrap/>
          </w:tcPr>
          <w:p w:rsidR="006B1F8B" w:rsidRPr="00B32347" w:rsidRDefault="006B1F8B" w:rsidP="00535B3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D7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371E1">
              <w:rPr>
                <w:rFonts w:ascii="Times New Roman" w:hAnsi="Times New Roman"/>
                <w:sz w:val="28"/>
                <w:szCs w:val="28"/>
              </w:rPr>
              <w:t>ачальник отдела по делам гражданской обороны и чрезвычайным ситуациям администрации города</w:t>
            </w:r>
            <w:r w:rsidR="003C11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13E5" w:rsidRPr="00B32347" w:rsidTr="00C16771">
        <w:trPr>
          <w:trHeight w:val="142"/>
        </w:trPr>
        <w:tc>
          <w:tcPr>
            <w:tcW w:w="2698" w:type="dxa"/>
          </w:tcPr>
          <w:p w:rsidR="003C11BF" w:rsidRPr="003C11BF" w:rsidRDefault="003C11BF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C11BF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Приглашенные:</w:t>
            </w:r>
          </w:p>
          <w:p w:rsidR="009913E5" w:rsidRDefault="004839F5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7008" w:type="dxa"/>
            <w:noWrap/>
          </w:tcPr>
          <w:p w:rsidR="003C11BF" w:rsidRDefault="003C11BF" w:rsidP="004839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13E5" w:rsidRPr="00322D7F" w:rsidRDefault="009913E5" w:rsidP="004839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39F5">
              <w:rPr>
                <w:rFonts w:ascii="Times New Roman" w:hAnsi="Times New Roman"/>
                <w:sz w:val="28"/>
                <w:szCs w:val="28"/>
              </w:rPr>
              <w:t>главный врач ООО «С</w:t>
            </w:r>
            <w:r w:rsidR="002B2675">
              <w:rPr>
                <w:rFonts w:ascii="Times New Roman" w:hAnsi="Times New Roman"/>
                <w:sz w:val="28"/>
                <w:szCs w:val="28"/>
              </w:rPr>
              <w:t>ибирский ле</w:t>
            </w:r>
            <w:r w:rsidR="004839F5">
              <w:rPr>
                <w:rFonts w:ascii="Times New Roman" w:hAnsi="Times New Roman"/>
                <w:sz w:val="28"/>
                <w:szCs w:val="28"/>
              </w:rPr>
              <w:t>карь»</w:t>
            </w:r>
            <w:r w:rsidRPr="009913E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913E5" w:rsidRPr="00B32347" w:rsidTr="00C16771">
        <w:trPr>
          <w:trHeight w:val="142"/>
        </w:trPr>
        <w:tc>
          <w:tcPr>
            <w:tcW w:w="2698" w:type="dxa"/>
          </w:tcPr>
          <w:p w:rsidR="009913E5" w:rsidRDefault="004839F5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.В.</w:t>
            </w:r>
          </w:p>
        </w:tc>
        <w:tc>
          <w:tcPr>
            <w:tcW w:w="7008" w:type="dxa"/>
            <w:noWrap/>
          </w:tcPr>
          <w:p w:rsidR="009913E5" w:rsidRDefault="004839F5" w:rsidP="004839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ведующий детского сада ООО «Центр развития семьи»</w:t>
            </w:r>
            <w:r w:rsidR="002B267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913E5" w:rsidRPr="00B32347" w:rsidTr="00C16771">
        <w:trPr>
          <w:trHeight w:val="142"/>
        </w:trPr>
        <w:tc>
          <w:tcPr>
            <w:tcW w:w="2698" w:type="dxa"/>
          </w:tcPr>
          <w:p w:rsidR="009913E5" w:rsidRDefault="00D01CF4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ыль Е.А.</w:t>
            </w:r>
          </w:p>
        </w:tc>
        <w:tc>
          <w:tcPr>
            <w:tcW w:w="7008" w:type="dxa"/>
            <w:noWrap/>
          </w:tcPr>
          <w:p w:rsidR="009913E5" w:rsidRPr="0050697A" w:rsidRDefault="009913E5" w:rsidP="00D01CF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532">
              <w:rPr>
                <w:rFonts w:ascii="Times New Roman" w:hAnsi="Times New Roman"/>
                <w:sz w:val="28"/>
                <w:szCs w:val="28"/>
              </w:rPr>
              <w:t>-</w:t>
            </w:r>
            <w:r w:rsidR="00D01CF4">
              <w:rPr>
                <w:rFonts w:ascii="Times New Roman" w:hAnsi="Times New Roman"/>
                <w:sz w:val="28"/>
                <w:szCs w:val="28"/>
              </w:rPr>
              <w:t>исполнительный директор ООО «Сибирский лекарь»</w:t>
            </w:r>
            <w:r w:rsidR="00D01CF4" w:rsidRPr="009913E5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913E5" w:rsidRPr="00B32347" w:rsidTr="00C16771">
        <w:trPr>
          <w:trHeight w:val="142"/>
        </w:trPr>
        <w:tc>
          <w:tcPr>
            <w:tcW w:w="2698" w:type="dxa"/>
          </w:tcPr>
          <w:p w:rsidR="009913E5" w:rsidRDefault="009913E5" w:rsidP="00C1677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7008" w:type="dxa"/>
            <w:noWrap/>
          </w:tcPr>
          <w:p w:rsidR="009913E5" w:rsidRPr="00645532" w:rsidRDefault="009913E5" w:rsidP="00CE53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едставитель ООО «Детский сад 7 </w:t>
            </w:r>
            <w:r w:rsidR="00CE536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мов» и ООО «Семь </w:t>
            </w:r>
            <w:r w:rsidR="00CE5360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номов».</w:t>
            </w:r>
          </w:p>
        </w:tc>
      </w:tr>
    </w:tbl>
    <w:p w:rsidR="0075385E" w:rsidRDefault="0075385E" w:rsidP="00127CA9">
      <w:pPr>
        <w:tabs>
          <w:tab w:val="left" w:pos="0"/>
          <w:tab w:val="left" w:pos="283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7CA9" w:rsidRDefault="00127CA9" w:rsidP="00127CA9">
      <w:pPr>
        <w:tabs>
          <w:tab w:val="left" w:pos="0"/>
          <w:tab w:val="left" w:pos="283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сматриваемые вопросы:</w:t>
      </w:r>
    </w:p>
    <w:p w:rsidR="00E64A60" w:rsidRDefault="00E64A60" w:rsidP="00127CA9">
      <w:pPr>
        <w:tabs>
          <w:tab w:val="left" w:pos="0"/>
          <w:tab w:val="left" w:pos="283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01D6" w:rsidRPr="00AD0B8E" w:rsidRDefault="00AD0B8E" w:rsidP="00DA01D6">
      <w:pPr>
        <w:pStyle w:val="a5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DA01D6" w:rsidRPr="00DA01D6">
        <w:rPr>
          <w:rFonts w:ascii="Times New Roman" w:hAnsi="Times New Roman"/>
          <w:b/>
          <w:sz w:val="28"/>
          <w:szCs w:val="28"/>
        </w:rPr>
        <w:t xml:space="preserve"> </w:t>
      </w:r>
      <w:r w:rsidR="00DA01D6" w:rsidRPr="00CE5360">
        <w:rPr>
          <w:rFonts w:ascii="Times New Roman" w:hAnsi="Times New Roman"/>
          <w:b/>
          <w:sz w:val="28"/>
          <w:szCs w:val="28"/>
        </w:rPr>
        <w:t>Обеспечение медицинского сопровождения в образовательных организациях, осуществляющих свою деятельность на коммерческой основе (ООО «Семь гномов», Детский сад – ясли «Мой малыш»)</w:t>
      </w:r>
    </w:p>
    <w:p w:rsidR="00127CA9" w:rsidRPr="00AD0B8E" w:rsidRDefault="00AD0B8E" w:rsidP="00AD0B8E">
      <w:pPr>
        <w:pStyle w:val="a5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0B8E">
        <w:rPr>
          <w:rFonts w:ascii="Times New Roman" w:hAnsi="Times New Roman"/>
          <w:b/>
          <w:sz w:val="28"/>
          <w:szCs w:val="28"/>
        </w:rPr>
        <w:t xml:space="preserve"> </w:t>
      </w:r>
      <w:r w:rsidR="00DA01D6">
        <w:rPr>
          <w:rFonts w:ascii="Times New Roman" w:hAnsi="Times New Roman"/>
          <w:i/>
          <w:sz w:val="28"/>
          <w:szCs w:val="28"/>
        </w:rPr>
        <w:t>(во исполнение пункта 2</w:t>
      </w:r>
      <w:r w:rsidRPr="00AD0B8E">
        <w:rPr>
          <w:rFonts w:ascii="Times New Roman" w:hAnsi="Times New Roman"/>
          <w:i/>
          <w:sz w:val="28"/>
          <w:szCs w:val="28"/>
        </w:rPr>
        <w:t xml:space="preserve">. протокола СПЭК </w:t>
      </w:r>
      <w:r w:rsidR="00DA01D6">
        <w:rPr>
          <w:rFonts w:ascii="Times New Roman" w:hAnsi="Times New Roman"/>
          <w:i/>
          <w:sz w:val="28"/>
          <w:szCs w:val="28"/>
        </w:rPr>
        <w:t>от 16.02</w:t>
      </w:r>
      <w:r w:rsidRPr="00AD0B8E">
        <w:rPr>
          <w:rFonts w:ascii="Times New Roman" w:hAnsi="Times New Roman"/>
          <w:i/>
          <w:sz w:val="28"/>
          <w:szCs w:val="28"/>
        </w:rPr>
        <w:t>.2023</w:t>
      </w:r>
      <w:r w:rsidR="003876F1">
        <w:rPr>
          <w:rFonts w:ascii="Times New Roman" w:hAnsi="Times New Roman"/>
          <w:i/>
          <w:sz w:val="28"/>
          <w:szCs w:val="28"/>
        </w:rPr>
        <w:t xml:space="preserve"> № </w:t>
      </w:r>
      <w:r w:rsidR="003876F1" w:rsidRPr="00AD0B8E">
        <w:rPr>
          <w:rFonts w:ascii="Times New Roman" w:hAnsi="Times New Roman"/>
          <w:i/>
          <w:sz w:val="28"/>
          <w:szCs w:val="28"/>
        </w:rPr>
        <w:t>2</w:t>
      </w:r>
      <w:r w:rsidR="00DA01D6">
        <w:rPr>
          <w:rFonts w:ascii="Times New Roman" w:hAnsi="Times New Roman"/>
          <w:i/>
          <w:sz w:val="28"/>
          <w:szCs w:val="28"/>
        </w:rPr>
        <w:t>).</w:t>
      </w:r>
    </w:p>
    <w:p w:rsidR="00127CA9" w:rsidRDefault="00127CA9" w:rsidP="00AD0B8E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7CA9" w:rsidRDefault="00127CA9" w:rsidP="00127CA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A01D6">
        <w:rPr>
          <w:rFonts w:ascii="Times New Roman" w:hAnsi="Times New Roman"/>
          <w:sz w:val="28"/>
          <w:szCs w:val="28"/>
        </w:rPr>
        <w:t xml:space="preserve">Пастухов А.В., </w:t>
      </w:r>
      <w:proofErr w:type="spellStart"/>
      <w:r w:rsidR="00DA01D6">
        <w:rPr>
          <w:rFonts w:ascii="Times New Roman" w:hAnsi="Times New Roman"/>
          <w:sz w:val="28"/>
          <w:szCs w:val="28"/>
        </w:rPr>
        <w:t>Голубкова</w:t>
      </w:r>
      <w:proofErr w:type="spellEnd"/>
      <w:r w:rsidR="00DA01D6">
        <w:rPr>
          <w:rFonts w:ascii="Times New Roman" w:hAnsi="Times New Roman"/>
          <w:sz w:val="28"/>
          <w:szCs w:val="28"/>
        </w:rPr>
        <w:t xml:space="preserve"> С.В.,</w:t>
      </w:r>
      <w:r w:rsidR="00DA01D6" w:rsidRPr="00DA01D6">
        <w:rPr>
          <w:rFonts w:ascii="Times New Roman" w:hAnsi="Times New Roman"/>
          <w:sz w:val="28"/>
          <w:szCs w:val="28"/>
        </w:rPr>
        <w:t xml:space="preserve"> </w:t>
      </w:r>
      <w:r w:rsidR="00DA01D6">
        <w:rPr>
          <w:rFonts w:ascii="Times New Roman" w:hAnsi="Times New Roman"/>
          <w:sz w:val="28"/>
          <w:szCs w:val="28"/>
        </w:rPr>
        <w:t>Иванова О.В.,</w:t>
      </w:r>
      <w:r w:rsidR="00DA01D6" w:rsidRPr="00DA01D6">
        <w:rPr>
          <w:rFonts w:ascii="Times New Roman" w:hAnsi="Times New Roman"/>
          <w:sz w:val="28"/>
          <w:szCs w:val="28"/>
        </w:rPr>
        <w:t xml:space="preserve"> </w:t>
      </w:r>
      <w:r w:rsidR="00DA01D6">
        <w:rPr>
          <w:rFonts w:ascii="Times New Roman" w:hAnsi="Times New Roman"/>
          <w:sz w:val="28"/>
          <w:szCs w:val="28"/>
        </w:rPr>
        <w:t>Брыль Е.А.,</w:t>
      </w:r>
      <w:r w:rsidR="00DA01D6" w:rsidRPr="00DA01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1D6">
        <w:rPr>
          <w:rFonts w:ascii="Times New Roman" w:hAnsi="Times New Roman"/>
          <w:sz w:val="28"/>
          <w:szCs w:val="28"/>
        </w:rPr>
        <w:t>Круков</w:t>
      </w:r>
      <w:proofErr w:type="spellEnd"/>
      <w:r w:rsidR="00DA01D6"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 w:rsidR="00DA01D6">
        <w:rPr>
          <w:rFonts w:ascii="Times New Roman" w:hAnsi="Times New Roman"/>
          <w:sz w:val="28"/>
          <w:szCs w:val="28"/>
        </w:rPr>
        <w:t>Ярош</w:t>
      </w:r>
      <w:proofErr w:type="spellEnd"/>
      <w:r w:rsidR="00DA01D6">
        <w:rPr>
          <w:rFonts w:ascii="Times New Roman" w:hAnsi="Times New Roman"/>
          <w:sz w:val="28"/>
          <w:szCs w:val="28"/>
        </w:rPr>
        <w:t xml:space="preserve"> М.А., Тимофеев Е.Ф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27CA9" w:rsidRDefault="00127CA9" w:rsidP="00127C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2D5E" w:rsidRDefault="008D2D5E" w:rsidP="008D2D5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BA0053" w:rsidRDefault="008D2D5E" w:rsidP="00535B3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E96B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ную информацию принять к сведению.</w:t>
      </w:r>
    </w:p>
    <w:p w:rsidR="00535B32" w:rsidRDefault="008D2D5E" w:rsidP="00E96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EB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proofErr w:type="gramStart"/>
      <w:r w:rsidRPr="00EE1EB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96B5A" w:rsidRPr="00CE5360">
        <w:rPr>
          <w:rFonts w:ascii="Times New Roman" w:hAnsi="Times New Roman"/>
          <w:sz w:val="28"/>
          <w:szCs w:val="28"/>
        </w:rPr>
        <w:t>Руководителям</w:t>
      </w:r>
      <w:proofErr w:type="gramEnd"/>
      <w:r w:rsidR="00E96B5A" w:rsidRPr="00CE5360">
        <w:rPr>
          <w:rFonts w:ascii="Times New Roman" w:hAnsi="Times New Roman"/>
          <w:sz w:val="28"/>
          <w:szCs w:val="28"/>
        </w:rPr>
        <w:t xml:space="preserve"> ООО «Семь Гномов», ООО «Детский сад 7 Гномов»</w:t>
      </w:r>
      <w:r w:rsidR="00535B32">
        <w:rPr>
          <w:rFonts w:ascii="Times New Roman" w:hAnsi="Times New Roman"/>
          <w:sz w:val="28"/>
          <w:szCs w:val="28"/>
        </w:rPr>
        <w:t>:</w:t>
      </w:r>
      <w:r w:rsidR="00E96B5A" w:rsidRPr="00CE5360">
        <w:rPr>
          <w:rFonts w:ascii="Times New Roman" w:hAnsi="Times New Roman"/>
          <w:sz w:val="28"/>
          <w:szCs w:val="28"/>
        </w:rPr>
        <w:t xml:space="preserve"> </w:t>
      </w:r>
    </w:p>
    <w:p w:rsidR="00535B32" w:rsidRDefault="00535B32" w:rsidP="00E96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ктуализировать план мероприятий </w:t>
      </w:r>
      <w:r w:rsidRPr="00E96B5A">
        <w:rPr>
          <w:rFonts w:ascii="Times New Roman" w:hAnsi="Times New Roman"/>
          <w:sz w:val="28"/>
          <w:szCs w:val="28"/>
        </w:rPr>
        <w:t>(дорожную карту) по подготовке медицинских кабинетов п</w:t>
      </w:r>
      <w:r w:rsidRPr="00CE5360">
        <w:rPr>
          <w:rFonts w:ascii="Times New Roman" w:hAnsi="Times New Roman"/>
          <w:sz w:val="28"/>
          <w:szCs w:val="28"/>
        </w:rPr>
        <w:t>о адресам фактического осуществления образовательной деятельности и их лицензированию</w:t>
      </w:r>
      <w:r>
        <w:rPr>
          <w:rFonts w:ascii="Times New Roman" w:hAnsi="Times New Roman"/>
          <w:sz w:val="28"/>
          <w:szCs w:val="28"/>
        </w:rPr>
        <w:t xml:space="preserve"> в части сроков</w:t>
      </w:r>
      <w:r w:rsidR="008A39CC">
        <w:rPr>
          <w:rFonts w:ascii="Times New Roman" w:hAnsi="Times New Roman"/>
          <w:sz w:val="28"/>
          <w:szCs w:val="28"/>
        </w:rPr>
        <w:t xml:space="preserve"> исполне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96B5A" w:rsidRPr="00CE5360" w:rsidRDefault="00535B32" w:rsidP="00E96B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ктуализированный план </w:t>
      </w:r>
      <w:r w:rsidR="00164A7B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внутренним </w:t>
      </w:r>
      <w:r w:rsidR="00E6724E">
        <w:rPr>
          <w:rFonts w:ascii="Times New Roman" w:hAnsi="Times New Roman"/>
          <w:sz w:val="28"/>
          <w:szCs w:val="28"/>
        </w:rPr>
        <w:t>приказом</w:t>
      </w:r>
      <w:r>
        <w:rPr>
          <w:rFonts w:ascii="Times New Roman" w:hAnsi="Times New Roman"/>
          <w:sz w:val="28"/>
          <w:szCs w:val="28"/>
        </w:rPr>
        <w:t xml:space="preserve">, </w:t>
      </w:r>
      <w:r w:rsidR="00164A7B">
        <w:rPr>
          <w:rFonts w:ascii="Times New Roman" w:hAnsi="Times New Roman"/>
          <w:sz w:val="28"/>
          <w:szCs w:val="28"/>
        </w:rPr>
        <w:t>направить</w:t>
      </w:r>
      <w:r w:rsidR="00E96B5A" w:rsidRPr="00E96B5A">
        <w:rPr>
          <w:rFonts w:ascii="Times New Roman" w:hAnsi="Times New Roman"/>
          <w:sz w:val="28"/>
          <w:szCs w:val="28"/>
        </w:rPr>
        <w:t xml:space="preserve"> в Территориальный от</w:t>
      </w:r>
      <w:r w:rsidR="00E96B5A" w:rsidRPr="00CE5360">
        <w:rPr>
          <w:rFonts w:ascii="Times New Roman" w:hAnsi="Times New Roman"/>
          <w:sz w:val="28"/>
          <w:szCs w:val="28"/>
        </w:rPr>
        <w:t>дел РПН</w:t>
      </w:r>
      <w:r w:rsidR="00E96B5A" w:rsidRPr="00CE5360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Нефтеюганске, Нефтеюганском районе и в г. </w:t>
      </w:r>
      <w:proofErr w:type="spellStart"/>
      <w:r w:rsidR="00E96B5A" w:rsidRPr="00CE5360">
        <w:rPr>
          <w:rFonts w:ascii="Times New Roman" w:eastAsia="Times New Roman" w:hAnsi="Times New Roman"/>
          <w:sz w:val="28"/>
          <w:szCs w:val="28"/>
          <w:lang w:eastAsia="ru-RU"/>
        </w:rPr>
        <w:t>Пыть-Ях</w:t>
      </w:r>
      <w:proofErr w:type="spellEnd"/>
      <w:r w:rsidR="00E96B5A" w:rsidRPr="00CE53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53D5" w:rsidRDefault="00AB53D5" w:rsidP="00AB53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ru-RU"/>
        </w:rPr>
      </w:pPr>
    </w:p>
    <w:p w:rsidR="00AB53D5" w:rsidRPr="00342BCA" w:rsidRDefault="00AB53D5" w:rsidP="00AB53D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56F5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рок: </w:t>
      </w:r>
      <w:r w:rsidR="00C45AA0" w:rsidRPr="00356F5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 27</w:t>
      </w:r>
      <w:r w:rsidRPr="00356F5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3.2023</w:t>
      </w:r>
    </w:p>
    <w:p w:rsidR="00AB53D5" w:rsidRDefault="00AB53D5" w:rsidP="00AB53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7CC5" w:rsidRDefault="005F7CC5" w:rsidP="003254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r w:rsidR="00311931" w:rsidRPr="00311931">
        <w:rPr>
          <w:rFonts w:ascii="Times New Roman" w:hAnsi="Times New Roman"/>
          <w:sz w:val="28"/>
          <w:szCs w:val="28"/>
        </w:rPr>
        <w:t>.</w:t>
      </w:r>
      <w:r w:rsidR="003254A0">
        <w:rPr>
          <w:rFonts w:ascii="Times New Roman" w:hAnsi="Times New Roman"/>
          <w:sz w:val="28"/>
          <w:szCs w:val="28"/>
        </w:rPr>
        <w:t>Предоставить</w:t>
      </w:r>
      <w:proofErr w:type="gramEnd"/>
      <w:r w:rsidR="00BA7AD6">
        <w:rPr>
          <w:rFonts w:ascii="Times New Roman" w:hAnsi="Times New Roman"/>
          <w:sz w:val="28"/>
          <w:szCs w:val="28"/>
        </w:rPr>
        <w:t xml:space="preserve"> </w:t>
      </w:r>
      <w:r w:rsidR="003254A0">
        <w:rPr>
          <w:rFonts w:ascii="Times New Roman" w:hAnsi="Times New Roman"/>
          <w:sz w:val="28"/>
          <w:szCs w:val="28"/>
        </w:rPr>
        <w:t>н</w:t>
      </w:r>
      <w:r w:rsidR="00174952">
        <w:rPr>
          <w:rFonts w:ascii="Times New Roman" w:hAnsi="Times New Roman"/>
          <w:sz w:val="28"/>
          <w:szCs w:val="28"/>
        </w:rPr>
        <w:t>а</w:t>
      </w:r>
      <w:r w:rsidR="00174952" w:rsidRPr="00311931">
        <w:rPr>
          <w:rFonts w:ascii="Times New Roman" w:hAnsi="Times New Roman"/>
          <w:sz w:val="28"/>
          <w:szCs w:val="28"/>
        </w:rPr>
        <w:t xml:space="preserve"> очередном заседани</w:t>
      </w:r>
      <w:r w:rsidR="00174952">
        <w:rPr>
          <w:rFonts w:ascii="Times New Roman" w:hAnsi="Times New Roman"/>
          <w:sz w:val="28"/>
          <w:szCs w:val="28"/>
        </w:rPr>
        <w:t>и</w:t>
      </w:r>
      <w:r w:rsidR="00174952" w:rsidRPr="00311931">
        <w:rPr>
          <w:rFonts w:ascii="Times New Roman" w:hAnsi="Times New Roman"/>
          <w:sz w:val="28"/>
          <w:szCs w:val="28"/>
        </w:rPr>
        <w:t xml:space="preserve"> </w:t>
      </w:r>
      <w:r w:rsidR="00174952">
        <w:rPr>
          <w:rFonts w:ascii="Times New Roman" w:hAnsi="Times New Roman"/>
          <w:sz w:val="28"/>
          <w:szCs w:val="28"/>
        </w:rPr>
        <w:t xml:space="preserve">санитарно-противоэпидемической комиссии </w:t>
      </w:r>
      <w:r w:rsidR="002519AA">
        <w:rPr>
          <w:rFonts w:ascii="Times New Roman" w:hAnsi="Times New Roman"/>
          <w:sz w:val="28"/>
          <w:szCs w:val="28"/>
        </w:rPr>
        <w:t>информацию</w:t>
      </w:r>
      <w:r w:rsidR="002519AA" w:rsidRPr="00311931">
        <w:rPr>
          <w:rFonts w:ascii="Times New Roman" w:hAnsi="Times New Roman"/>
          <w:sz w:val="28"/>
          <w:szCs w:val="28"/>
        </w:rPr>
        <w:t xml:space="preserve"> </w:t>
      </w:r>
      <w:r w:rsidR="00311931">
        <w:rPr>
          <w:rFonts w:ascii="Times New Roman" w:hAnsi="Times New Roman"/>
          <w:sz w:val="28"/>
          <w:szCs w:val="28"/>
        </w:rPr>
        <w:t>о</w:t>
      </w:r>
      <w:r w:rsidR="00201F6E">
        <w:rPr>
          <w:rFonts w:ascii="Times New Roman" w:hAnsi="Times New Roman"/>
          <w:sz w:val="28"/>
          <w:szCs w:val="28"/>
        </w:rPr>
        <w:t xml:space="preserve"> </w:t>
      </w:r>
      <w:r w:rsidR="003254A0" w:rsidRPr="003254A0">
        <w:rPr>
          <w:rFonts w:ascii="Times New Roman" w:hAnsi="Times New Roman"/>
          <w:sz w:val="28"/>
          <w:szCs w:val="28"/>
        </w:rPr>
        <w:t>подготовке медицинских кабинетов</w:t>
      </w:r>
      <w:r w:rsidR="003254A0" w:rsidRPr="00CE5360">
        <w:rPr>
          <w:rFonts w:ascii="Times New Roman" w:hAnsi="Times New Roman"/>
          <w:sz w:val="28"/>
          <w:szCs w:val="28"/>
        </w:rPr>
        <w:t xml:space="preserve"> по адресам фактического осуществления образовательной д</w:t>
      </w:r>
      <w:r w:rsidR="003254A0">
        <w:rPr>
          <w:rFonts w:ascii="Times New Roman" w:hAnsi="Times New Roman"/>
          <w:sz w:val="28"/>
          <w:szCs w:val="28"/>
        </w:rPr>
        <w:t xml:space="preserve">еятельности и их лицензированию </w:t>
      </w:r>
      <w:r>
        <w:rPr>
          <w:rFonts w:ascii="Times New Roman" w:hAnsi="Times New Roman"/>
          <w:sz w:val="28"/>
          <w:szCs w:val="28"/>
        </w:rPr>
        <w:t>(</w:t>
      </w:r>
      <w:r w:rsidR="003254A0">
        <w:rPr>
          <w:rFonts w:ascii="Times New Roman" w:hAnsi="Times New Roman"/>
          <w:sz w:val="28"/>
          <w:szCs w:val="28"/>
        </w:rPr>
        <w:t xml:space="preserve">прилагая копию </w:t>
      </w:r>
      <w:r>
        <w:rPr>
          <w:rFonts w:ascii="Times New Roman" w:hAnsi="Times New Roman"/>
          <w:sz w:val="28"/>
          <w:szCs w:val="28"/>
        </w:rPr>
        <w:t>экспертно</w:t>
      </w:r>
      <w:r w:rsidR="003254A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заключени</w:t>
      </w:r>
      <w:r w:rsidR="003254A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B53D5" w:rsidRPr="00311931" w:rsidRDefault="00AB53D5" w:rsidP="0031193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1931" w:rsidRDefault="00311931" w:rsidP="00311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931" w:rsidRPr="00342BCA" w:rsidRDefault="00311931" w:rsidP="0031193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B17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рок: </w:t>
      </w:r>
      <w:r w:rsidR="003A3225" w:rsidRPr="002B17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 01.06</w:t>
      </w:r>
      <w:r w:rsidRPr="002B175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23</w:t>
      </w:r>
    </w:p>
    <w:p w:rsidR="00311931" w:rsidRDefault="00311931" w:rsidP="00311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931" w:rsidRDefault="007866DC" w:rsidP="003119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3</w:t>
      </w:r>
      <w:r w:rsidRPr="00937EC1">
        <w:rPr>
          <w:rFonts w:ascii="Times New Roman" w:hAnsi="Times New Roman"/>
          <w:sz w:val="28"/>
          <w:szCs w:val="28"/>
        </w:rPr>
        <w:t>.</w:t>
      </w:r>
      <w:r w:rsidR="00311931" w:rsidRPr="00311931">
        <w:rPr>
          <w:rFonts w:ascii="Times New Roman" w:hAnsi="Times New Roman"/>
          <w:sz w:val="28"/>
          <w:szCs w:val="28"/>
        </w:rPr>
        <w:t xml:space="preserve"> </w:t>
      </w:r>
      <w:r w:rsidR="00311931">
        <w:rPr>
          <w:rFonts w:ascii="Times New Roman" w:hAnsi="Times New Roman"/>
          <w:sz w:val="28"/>
          <w:szCs w:val="28"/>
        </w:rPr>
        <w:t xml:space="preserve">Руководителю ООО «Центр развития семьи» направить копию договора </w:t>
      </w:r>
      <w:r w:rsidR="00BD2C74">
        <w:rPr>
          <w:rFonts w:ascii="Times New Roman" w:hAnsi="Times New Roman"/>
          <w:sz w:val="28"/>
          <w:szCs w:val="28"/>
        </w:rPr>
        <w:t xml:space="preserve">от 2022 и 2023 года </w:t>
      </w:r>
      <w:r w:rsidR="00311931">
        <w:rPr>
          <w:rFonts w:ascii="Times New Roman" w:hAnsi="Times New Roman"/>
          <w:sz w:val="28"/>
          <w:szCs w:val="28"/>
        </w:rPr>
        <w:t xml:space="preserve">о медицинском сопровождении детей </w:t>
      </w:r>
      <w:r w:rsidR="00BD2C74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11931">
        <w:rPr>
          <w:rFonts w:ascii="Times New Roman" w:hAnsi="Times New Roman"/>
          <w:sz w:val="28"/>
          <w:szCs w:val="28"/>
        </w:rPr>
        <w:t>ООО «Сибирский лекарь»</w:t>
      </w:r>
      <w:r w:rsidR="00BD2C74">
        <w:rPr>
          <w:rFonts w:ascii="Times New Roman" w:hAnsi="Times New Roman"/>
          <w:sz w:val="28"/>
          <w:szCs w:val="28"/>
        </w:rPr>
        <w:t xml:space="preserve">, </w:t>
      </w:r>
      <w:r w:rsidR="003A6CC7">
        <w:rPr>
          <w:rFonts w:ascii="Times New Roman" w:hAnsi="Times New Roman"/>
          <w:sz w:val="28"/>
          <w:szCs w:val="28"/>
        </w:rPr>
        <w:t xml:space="preserve">копию </w:t>
      </w:r>
      <w:r w:rsidR="00BD2C74">
        <w:rPr>
          <w:rFonts w:ascii="Times New Roman" w:hAnsi="Times New Roman"/>
          <w:sz w:val="28"/>
          <w:szCs w:val="28"/>
        </w:rPr>
        <w:t>лицензи</w:t>
      </w:r>
      <w:r w:rsidR="003A6CC7">
        <w:rPr>
          <w:rFonts w:ascii="Times New Roman" w:hAnsi="Times New Roman"/>
          <w:sz w:val="28"/>
          <w:szCs w:val="28"/>
        </w:rPr>
        <w:t>и</w:t>
      </w:r>
      <w:r w:rsidR="00BD2C74">
        <w:rPr>
          <w:rFonts w:ascii="Times New Roman" w:hAnsi="Times New Roman"/>
          <w:sz w:val="28"/>
          <w:szCs w:val="28"/>
        </w:rPr>
        <w:t xml:space="preserve"> на медицинскую деятельность с приложениями</w:t>
      </w:r>
      <w:r w:rsidR="00311931" w:rsidRPr="003119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1931" w:rsidRPr="00CE536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11931" w:rsidRPr="00CE5360">
        <w:rPr>
          <w:rFonts w:ascii="Times New Roman" w:hAnsi="Times New Roman"/>
          <w:sz w:val="28"/>
          <w:szCs w:val="28"/>
        </w:rPr>
        <w:t>Территориальный отдел РПН</w:t>
      </w:r>
      <w:r w:rsidR="00311931" w:rsidRPr="00CE5360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Нефтеюганске, Нефтеюганском районе и в г. </w:t>
      </w:r>
      <w:proofErr w:type="spellStart"/>
      <w:r w:rsidR="00311931" w:rsidRPr="00CE5360">
        <w:rPr>
          <w:rFonts w:ascii="Times New Roman" w:eastAsia="Times New Roman" w:hAnsi="Times New Roman"/>
          <w:sz w:val="28"/>
          <w:szCs w:val="28"/>
          <w:lang w:eastAsia="ru-RU"/>
        </w:rPr>
        <w:t>Пыть-Ях</w:t>
      </w:r>
      <w:proofErr w:type="spellEnd"/>
      <w:r w:rsidR="008213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13F1" w:rsidRDefault="008213F1" w:rsidP="003119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9AA" w:rsidRPr="00342BCA" w:rsidRDefault="002519AA" w:rsidP="002519A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D440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ок: до 23.03.2023</w:t>
      </w:r>
    </w:p>
    <w:p w:rsidR="008213F1" w:rsidRDefault="008213F1" w:rsidP="003119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3F1" w:rsidRPr="00CE5360" w:rsidRDefault="008213F1" w:rsidP="008213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5829">
        <w:rPr>
          <w:rFonts w:ascii="Times New Roman" w:hAnsi="Times New Roman"/>
          <w:sz w:val="28"/>
          <w:szCs w:val="28"/>
        </w:rPr>
        <w:lastRenderedPageBreak/>
        <w:t>1.4.Обеспечить своевременное предоставление в Территориальный отдел РПН</w:t>
      </w:r>
      <w:r w:rsidRPr="00BA5829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Нефтеюганске, Нефтеюганском районе и в г. </w:t>
      </w:r>
      <w:proofErr w:type="spellStart"/>
      <w:r w:rsidRPr="00BA5829">
        <w:rPr>
          <w:rFonts w:ascii="Times New Roman" w:eastAsia="Times New Roman" w:hAnsi="Times New Roman"/>
          <w:sz w:val="28"/>
          <w:szCs w:val="28"/>
          <w:lang w:eastAsia="ru-RU"/>
        </w:rPr>
        <w:t>Пыть-Ях</w:t>
      </w:r>
      <w:proofErr w:type="spellEnd"/>
      <w:r w:rsidRPr="00BA5829">
        <w:rPr>
          <w:rFonts w:ascii="Times New Roman" w:hAnsi="Times New Roman"/>
          <w:sz w:val="28"/>
          <w:szCs w:val="28"/>
        </w:rPr>
        <w:t xml:space="preserve"> и </w:t>
      </w:r>
      <w:r w:rsidRPr="00BA5829">
        <w:rPr>
          <w:rFonts w:ascii="Times New Roman" w:eastAsia="Times New Roman" w:hAnsi="Times New Roman"/>
          <w:sz w:val="28"/>
          <w:szCs w:val="28"/>
          <w:lang w:eastAsia="ru-RU"/>
        </w:rPr>
        <w:t>Филиал ФБУЗ «Центр гигиены и эпидемиологии по Ханты-Мансийскому автономному округу – Югре» в городе Нефтеюганске</w:t>
      </w:r>
      <w:r w:rsidRPr="00BA5829">
        <w:rPr>
          <w:rFonts w:ascii="Times New Roman" w:hAnsi="Times New Roman"/>
          <w:sz w:val="28"/>
          <w:szCs w:val="28"/>
        </w:rPr>
        <w:t xml:space="preserve"> внеочередных (экстренных) донесений на групповые очаги заболеваемости в обслуживаемых образовательных учреждениях, в соответствии с требованиями Приказа № 146/805 от 11.08.2016 года «О предоставлении внеочередных донесений о чрезвычайных ситуациях санитарно-эпидемиологического характера на территории ХМАО-Югры».</w:t>
      </w:r>
    </w:p>
    <w:p w:rsidR="008213F1" w:rsidRDefault="008213F1" w:rsidP="008213F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213F1" w:rsidRPr="00CE5360" w:rsidRDefault="008213F1" w:rsidP="008213F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E536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ок: при выявлении групповой заболеваемости</w:t>
      </w:r>
    </w:p>
    <w:p w:rsidR="00311931" w:rsidRDefault="00311931" w:rsidP="003119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264" w:rsidRDefault="00DE3264" w:rsidP="003119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264" w:rsidRDefault="00DE3264" w:rsidP="00DE32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DE326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216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кандидатуры секретаря </w:t>
      </w:r>
      <w:r w:rsidR="006216D6">
        <w:rPr>
          <w:rFonts w:ascii="Times New Roman" w:hAnsi="Times New Roman"/>
          <w:b/>
          <w:sz w:val="28"/>
          <w:szCs w:val="28"/>
        </w:rPr>
        <w:t>с</w:t>
      </w:r>
      <w:r w:rsidR="006216D6" w:rsidRPr="006216D6">
        <w:rPr>
          <w:rFonts w:ascii="Times New Roman" w:hAnsi="Times New Roman"/>
          <w:b/>
          <w:sz w:val="28"/>
          <w:szCs w:val="28"/>
        </w:rPr>
        <w:t xml:space="preserve">анитарно-противоэпидемической комиссии города Нефтеюганска </w:t>
      </w:r>
    </w:p>
    <w:p w:rsidR="00DE3264" w:rsidRPr="00DE3264" w:rsidRDefault="00DE3264" w:rsidP="00DE3264">
      <w:pPr>
        <w:pBdr>
          <w:bottom w:val="single" w:sz="12" w:space="1" w:color="auto"/>
        </w:pBd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3264" w:rsidRPr="00DE3264" w:rsidRDefault="00DE3264" w:rsidP="00DE326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264">
        <w:rPr>
          <w:rFonts w:ascii="Times New Roman" w:eastAsia="Times New Roman" w:hAnsi="Times New Roman"/>
          <w:sz w:val="28"/>
          <w:szCs w:val="28"/>
          <w:lang w:eastAsia="ru-RU"/>
        </w:rPr>
        <w:t>(Пастухов А.В.)</w:t>
      </w:r>
    </w:p>
    <w:p w:rsidR="00DE3264" w:rsidRPr="00DE3264" w:rsidRDefault="00DE3264" w:rsidP="00DE326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3264" w:rsidRPr="002169E0" w:rsidRDefault="00DE3264" w:rsidP="00DE326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69E0">
        <w:rPr>
          <w:rFonts w:ascii="Times New Roman" w:eastAsia="Times New Roman" w:hAnsi="Times New Roman"/>
          <w:b/>
          <w:sz w:val="28"/>
          <w:szCs w:val="28"/>
          <w:lang w:eastAsia="ru-RU"/>
        </w:rPr>
        <w:t>РЕШИЛИ:</w:t>
      </w:r>
    </w:p>
    <w:p w:rsidR="006216D6" w:rsidRDefault="00DE3264" w:rsidP="00621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6D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216D6" w:rsidRPr="006216D6">
        <w:rPr>
          <w:rFonts w:ascii="Times New Roman" w:hAnsi="Times New Roman"/>
          <w:sz w:val="28"/>
          <w:szCs w:val="28"/>
        </w:rPr>
        <w:t xml:space="preserve"> Утвердить кандидатуру секретаря: </w:t>
      </w:r>
      <w:r w:rsidR="006216D6">
        <w:rPr>
          <w:rFonts w:ascii="Times New Roman" w:hAnsi="Times New Roman"/>
          <w:sz w:val="28"/>
          <w:szCs w:val="28"/>
        </w:rPr>
        <w:t xml:space="preserve">главного специалиста </w:t>
      </w:r>
      <w:r w:rsidR="00460276">
        <w:rPr>
          <w:rFonts w:ascii="Times New Roman" w:hAnsi="Times New Roman"/>
          <w:sz w:val="28"/>
          <w:szCs w:val="28"/>
        </w:rPr>
        <w:t>департамента</w:t>
      </w:r>
      <w:r w:rsidR="006216D6">
        <w:rPr>
          <w:rFonts w:ascii="Times New Roman" w:hAnsi="Times New Roman"/>
          <w:sz w:val="28"/>
          <w:szCs w:val="28"/>
        </w:rPr>
        <w:t xml:space="preserve"> по делам администрации города Нефтеюганска</w:t>
      </w:r>
      <w:r w:rsidR="006216D6" w:rsidRPr="006216D6">
        <w:rPr>
          <w:rFonts w:ascii="Times New Roman" w:hAnsi="Times New Roman"/>
          <w:sz w:val="28"/>
          <w:szCs w:val="28"/>
        </w:rPr>
        <w:t>.</w:t>
      </w:r>
    </w:p>
    <w:p w:rsidR="00183C18" w:rsidRPr="006216D6" w:rsidRDefault="00DE3264" w:rsidP="006216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 w:rsidR="00FB5519">
        <w:rPr>
          <w:rFonts w:ascii="Times New Roman" w:hAnsi="Times New Roman"/>
          <w:sz w:val="28"/>
          <w:szCs w:val="28"/>
        </w:rPr>
        <w:t>1.</w:t>
      </w:r>
      <w:r w:rsidR="00183C18" w:rsidRPr="00183C18">
        <w:rPr>
          <w:rFonts w:ascii="Times New Roman" w:hAnsi="Times New Roman"/>
          <w:sz w:val="28"/>
          <w:szCs w:val="28"/>
        </w:rPr>
        <w:t>Секретарю</w:t>
      </w:r>
      <w:proofErr w:type="gramEnd"/>
      <w:r w:rsidR="002169E0">
        <w:rPr>
          <w:rFonts w:ascii="Times New Roman" w:hAnsi="Times New Roman"/>
          <w:sz w:val="28"/>
          <w:szCs w:val="28"/>
        </w:rPr>
        <w:t xml:space="preserve"> с</w:t>
      </w:r>
      <w:r w:rsidR="00183C18" w:rsidRPr="00183C18">
        <w:rPr>
          <w:rFonts w:ascii="Times New Roman" w:hAnsi="Times New Roman"/>
          <w:sz w:val="28"/>
          <w:szCs w:val="28"/>
        </w:rPr>
        <w:t xml:space="preserve">анитарно-противоэпидемической комиссии города Нефтеюганска </w:t>
      </w:r>
      <w:proofErr w:type="spellStart"/>
      <w:r w:rsidR="00183C18" w:rsidRPr="00183C18">
        <w:rPr>
          <w:rFonts w:ascii="Times New Roman" w:hAnsi="Times New Roman"/>
          <w:sz w:val="28"/>
          <w:szCs w:val="28"/>
        </w:rPr>
        <w:t>Чекулаевой</w:t>
      </w:r>
      <w:proofErr w:type="spellEnd"/>
      <w:r w:rsidR="00183C18" w:rsidRPr="00183C18">
        <w:rPr>
          <w:rFonts w:ascii="Times New Roman" w:hAnsi="Times New Roman"/>
          <w:sz w:val="28"/>
          <w:szCs w:val="28"/>
        </w:rPr>
        <w:t xml:space="preserve"> И.П. внести </w:t>
      </w:r>
      <w:r w:rsidR="006216D6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="006216D6">
        <w:rPr>
          <w:rFonts w:ascii="Times New Roman" w:hAnsi="Times New Roman"/>
          <w:sz w:val="28"/>
          <w:szCs w:val="28"/>
        </w:rPr>
        <w:t xml:space="preserve">оответствующие </w:t>
      </w:r>
      <w:r w:rsidR="00183C18" w:rsidRPr="00183C18">
        <w:rPr>
          <w:rFonts w:ascii="Times New Roman" w:hAnsi="Times New Roman"/>
          <w:sz w:val="28"/>
          <w:szCs w:val="28"/>
        </w:rPr>
        <w:t>изменения в постановление администрации города Нефтеюганска от 09.12.2016 № 1083-п «</w:t>
      </w:r>
      <w:r w:rsidR="00183C18" w:rsidRPr="00183C18">
        <w:rPr>
          <w:rFonts w:ascii="Times New Roman" w:hAnsi="Times New Roman"/>
          <w:bCs/>
          <w:sz w:val="28"/>
          <w:szCs w:val="28"/>
        </w:rPr>
        <w:t>О санитарно-противоэпидемической комиссии города Нефтеюганска»</w:t>
      </w:r>
      <w:r w:rsidR="00183C18">
        <w:rPr>
          <w:rFonts w:ascii="Times New Roman" w:hAnsi="Times New Roman"/>
          <w:bCs/>
          <w:sz w:val="28"/>
          <w:szCs w:val="28"/>
        </w:rPr>
        <w:t>.</w:t>
      </w:r>
    </w:p>
    <w:p w:rsidR="006216D6" w:rsidRDefault="006216D6" w:rsidP="00FB551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highlight w:val="yellow"/>
          <w:u w:val="single"/>
          <w:lang w:eastAsia="ru-RU"/>
        </w:rPr>
      </w:pPr>
    </w:p>
    <w:p w:rsidR="00FB5519" w:rsidRPr="00342BCA" w:rsidRDefault="00FB5519" w:rsidP="00FB5519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216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рок: </w:t>
      </w:r>
      <w:r w:rsidR="00AE4863" w:rsidRPr="006216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 2</w:t>
      </w:r>
      <w:r w:rsidR="00C51EF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Pr="006216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03.2023</w:t>
      </w:r>
    </w:p>
    <w:p w:rsidR="007866DC" w:rsidRDefault="007866DC" w:rsidP="00183C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3C5D" w:rsidRDefault="00093C5D" w:rsidP="00093C5D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519" w:rsidRDefault="00FB5519" w:rsidP="00093C5D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C5D" w:rsidRPr="0075607A" w:rsidRDefault="00093C5D" w:rsidP="00093C5D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Pr="007560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69D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7560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560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560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560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369D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Пастухов</w:t>
      </w:r>
      <w:proofErr w:type="spellEnd"/>
    </w:p>
    <w:p w:rsidR="00093C5D" w:rsidRPr="0075607A" w:rsidRDefault="00093C5D" w:rsidP="00093C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C5D" w:rsidRDefault="00093C5D" w:rsidP="00093C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C5D" w:rsidRPr="0075607A" w:rsidRDefault="00093C5D" w:rsidP="00093C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A76" w:rsidRDefault="00093C5D" w:rsidP="0075385E">
      <w:pPr>
        <w:spacing w:after="0" w:line="240" w:lineRule="auto"/>
        <w:ind w:right="-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607A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</w:t>
      </w:r>
      <w:r w:rsidR="0088369D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7560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560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5607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36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36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36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369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369D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E1151E">
        <w:rPr>
          <w:rFonts w:ascii="Times New Roman" w:eastAsia="Times New Roman" w:hAnsi="Times New Roman"/>
          <w:sz w:val="28"/>
          <w:szCs w:val="28"/>
          <w:lang w:eastAsia="ru-RU"/>
        </w:rPr>
        <w:t>И.П.Чекулаева</w:t>
      </w:r>
      <w:proofErr w:type="spellEnd"/>
    </w:p>
    <w:sectPr w:rsidR="00332A76" w:rsidSect="00AD0B8E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D1" w:rsidRDefault="001B28D1" w:rsidP="00CD5234">
      <w:pPr>
        <w:spacing w:after="0" w:line="240" w:lineRule="auto"/>
      </w:pPr>
      <w:r>
        <w:separator/>
      </w:r>
    </w:p>
  </w:endnote>
  <w:endnote w:type="continuationSeparator" w:id="0">
    <w:p w:rsidR="001B28D1" w:rsidRDefault="001B28D1" w:rsidP="00CD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D1" w:rsidRDefault="001B28D1" w:rsidP="00CD5234">
      <w:pPr>
        <w:spacing w:after="0" w:line="240" w:lineRule="auto"/>
      </w:pPr>
      <w:r>
        <w:separator/>
      </w:r>
    </w:p>
  </w:footnote>
  <w:footnote w:type="continuationSeparator" w:id="0">
    <w:p w:rsidR="001B28D1" w:rsidRDefault="001B28D1" w:rsidP="00CD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70501"/>
      <w:docPartObj>
        <w:docPartGallery w:val="Page Numbers (Top of Page)"/>
        <w:docPartUnique/>
      </w:docPartObj>
    </w:sdtPr>
    <w:sdtEndPr/>
    <w:sdtContent>
      <w:p w:rsidR="00C16771" w:rsidRDefault="00C16771" w:rsidP="000565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27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26AB"/>
    <w:multiLevelType w:val="hybridMultilevel"/>
    <w:tmpl w:val="4E1C0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A0AFC"/>
    <w:multiLevelType w:val="hybridMultilevel"/>
    <w:tmpl w:val="410A6E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0203BD"/>
    <w:multiLevelType w:val="hybridMultilevel"/>
    <w:tmpl w:val="669A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35CF"/>
    <w:multiLevelType w:val="hybridMultilevel"/>
    <w:tmpl w:val="F8BCD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7DEC"/>
    <w:multiLevelType w:val="multilevel"/>
    <w:tmpl w:val="BC488CA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5" w15:restartNumberingAfterBreak="0">
    <w:nsid w:val="57535479"/>
    <w:multiLevelType w:val="hybridMultilevel"/>
    <w:tmpl w:val="00A2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553AD"/>
    <w:multiLevelType w:val="hybridMultilevel"/>
    <w:tmpl w:val="A1AA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FC"/>
    <w:rsid w:val="0000023F"/>
    <w:rsid w:val="00003161"/>
    <w:rsid w:val="000075BF"/>
    <w:rsid w:val="000108D8"/>
    <w:rsid w:val="000113C5"/>
    <w:rsid w:val="00020749"/>
    <w:rsid w:val="00021051"/>
    <w:rsid w:val="000278E1"/>
    <w:rsid w:val="00034F81"/>
    <w:rsid w:val="00044B89"/>
    <w:rsid w:val="0004528C"/>
    <w:rsid w:val="000477EB"/>
    <w:rsid w:val="00055791"/>
    <w:rsid w:val="000565E0"/>
    <w:rsid w:val="000578EF"/>
    <w:rsid w:val="00065FD0"/>
    <w:rsid w:val="00070DC6"/>
    <w:rsid w:val="00073B45"/>
    <w:rsid w:val="00080E52"/>
    <w:rsid w:val="0008318C"/>
    <w:rsid w:val="0008470A"/>
    <w:rsid w:val="00086514"/>
    <w:rsid w:val="00090DCE"/>
    <w:rsid w:val="00093C5D"/>
    <w:rsid w:val="00094E71"/>
    <w:rsid w:val="000A5D26"/>
    <w:rsid w:val="000B1147"/>
    <w:rsid w:val="000C7579"/>
    <w:rsid w:val="000C7EC3"/>
    <w:rsid w:val="000D0698"/>
    <w:rsid w:val="000D0D12"/>
    <w:rsid w:val="000E2969"/>
    <w:rsid w:val="000E46C4"/>
    <w:rsid w:val="000E607E"/>
    <w:rsid w:val="000E7F55"/>
    <w:rsid w:val="000F22E4"/>
    <w:rsid w:val="00103E3B"/>
    <w:rsid w:val="00111EE2"/>
    <w:rsid w:val="00112034"/>
    <w:rsid w:val="00112B6D"/>
    <w:rsid w:val="0011625D"/>
    <w:rsid w:val="00117E59"/>
    <w:rsid w:val="001215EA"/>
    <w:rsid w:val="0012702B"/>
    <w:rsid w:val="00127CA9"/>
    <w:rsid w:val="001339E6"/>
    <w:rsid w:val="0013622B"/>
    <w:rsid w:val="001429F9"/>
    <w:rsid w:val="00153C1E"/>
    <w:rsid w:val="0016168F"/>
    <w:rsid w:val="00162DEE"/>
    <w:rsid w:val="00164A7B"/>
    <w:rsid w:val="00164C8F"/>
    <w:rsid w:val="00173575"/>
    <w:rsid w:val="00174952"/>
    <w:rsid w:val="00183C12"/>
    <w:rsid w:val="00183C18"/>
    <w:rsid w:val="00184E36"/>
    <w:rsid w:val="00187EA5"/>
    <w:rsid w:val="001906D1"/>
    <w:rsid w:val="001910F3"/>
    <w:rsid w:val="00191630"/>
    <w:rsid w:val="0019714C"/>
    <w:rsid w:val="00197EF7"/>
    <w:rsid w:val="001A18E5"/>
    <w:rsid w:val="001A2F8A"/>
    <w:rsid w:val="001B28D1"/>
    <w:rsid w:val="001C1124"/>
    <w:rsid w:val="001C1FC1"/>
    <w:rsid w:val="001D6ED3"/>
    <w:rsid w:val="001D7A2F"/>
    <w:rsid w:val="001E75B2"/>
    <w:rsid w:val="0020175C"/>
    <w:rsid w:val="00201F6E"/>
    <w:rsid w:val="00202D7E"/>
    <w:rsid w:val="00210439"/>
    <w:rsid w:val="002139EF"/>
    <w:rsid w:val="002169E0"/>
    <w:rsid w:val="002207BA"/>
    <w:rsid w:val="00220A14"/>
    <w:rsid w:val="00225C64"/>
    <w:rsid w:val="00232A80"/>
    <w:rsid w:val="00243A73"/>
    <w:rsid w:val="00250DC0"/>
    <w:rsid w:val="002519AA"/>
    <w:rsid w:val="00253C55"/>
    <w:rsid w:val="00256A4A"/>
    <w:rsid w:val="00256D8E"/>
    <w:rsid w:val="002766CF"/>
    <w:rsid w:val="00276C61"/>
    <w:rsid w:val="00280158"/>
    <w:rsid w:val="00285936"/>
    <w:rsid w:val="0029346E"/>
    <w:rsid w:val="002A057F"/>
    <w:rsid w:val="002A4B4C"/>
    <w:rsid w:val="002B175C"/>
    <w:rsid w:val="002B1BE7"/>
    <w:rsid w:val="002B2675"/>
    <w:rsid w:val="002B4E7B"/>
    <w:rsid w:val="002C08E3"/>
    <w:rsid w:val="002D55EA"/>
    <w:rsid w:val="002D6F0A"/>
    <w:rsid w:val="002D70BE"/>
    <w:rsid w:val="002E1CEF"/>
    <w:rsid w:val="002E7F63"/>
    <w:rsid w:val="002F1E98"/>
    <w:rsid w:val="002F50FA"/>
    <w:rsid w:val="002F6887"/>
    <w:rsid w:val="002F7497"/>
    <w:rsid w:val="00302849"/>
    <w:rsid w:val="00307551"/>
    <w:rsid w:val="00311931"/>
    <w:rsid w:val="003254A0"/>
    <w:rsid w:val="00332A76"/>
    <w:rsid w:val="00332C8C"/>
    <w:rsid w:val="00336B8D"/>
    <w:rsid w:val="003374BF"/>
    <w:rsid w:val="00342BCA"/>
    <w:rsid w:val="0035019D"/>
    <w:rsid w:val="00356F53"/>
    <w:rsid w:val="00360097"/>
    <w:rsid w:val="00362256"/>
    <w:rsid w:val="00363787"/>
    <w:rsid w:val="0036429C"/>
    <w:rsid w:val="0036518E"/>
    <w:rsid w:val="003720C2"/>
    <w:rsid w:val="00372A1D"/>
    <w:rsid w:val="003775C8"/>
    <w:rsid w:val="0038061F"/>
    <w:rsid w:val="00382D81"/>
    <w:rsid w:val="00382F4D"/>
    <w:rsid w:val="00384DB3"/>
    <w:rsid w:val="003876F1"/>
    <w:rsid w:val="003A06F8"/>
    <w:rsid w:val="003A168C"/>
    <w:rsid w:val="003A3225"/>
    <w:rsid w:val="003A5955"/>
    <w:rsid w:val="003A6CC7"/>
    <w:rsid w:val="003B4731"/>
    <w:rsid w:val="003B50A4"/>
    <w:rsid w:val="003B5EAB"/>
    <w:rsid w:val="003B79D2"/>
    <w:rsid w:val="003C01DA"/>
    <w:rsid w:val="003C11BF"/>
    <w:rsid w:val="003C3A9B"/>
    <w:rsid w:val="003C6919"/>
    <w:rsid w:val="003D15C9"/>
    <w:rsid w:val="003D1D11"/>
    <w:rsid w:val="003D323A"/>
    <w:rsid w:val="003D49D8"/>
    <w:rsid w:val="003E0F90"/>
    <w:rsid w:val="003E2275"/>
    <w:rsid w:val="00404BDC"/>
    <w:rsid w:val="004067B5"/>
    <w:rsid w:val="00410928"/>
    <w:rsid w:val="004168B1"/>
    <w:rsid w:val="004179D7"/>
    <w:rsid w:val="00427FD3"/>
    <w:rsid w:val="00430229"/>
    <w:rsid w:val="00436A4E"/>
    <w:rsid w:val="004379C0"/>
    <w:rsid w:val="00437ACD"/>
    <w:rsid w:val="00442075"/>
    <w:rsid w:val="0044465E"/>
    <w:rsid w:val="00452E7C"/>
    <w:rsid w:val="004550D4"/>
    <w:rsid w:val="00460276"/>
    <w:rsid w:val="0047295F"/>
    <w:rsid w:val="004762B6"/>
    <w:rsid w:val="00477CFF"/>
    <w:rsid w:val="00480B82"/>
    <w:rsid w:val="004839F5"/>
    <w:rsid w:val="00490254"/>
    <w:rsid w:val="00491403"/>
    <w:rsid w:val="004976A3"/>
    <w:rsid w:val="004A51F7"/>
    <w:rsid w:val="004A5712"/>
    <w:rsid w:val="004B0FF5"/>
    <w:rsid w:val="004B14E3"/>
    <w:rsid w:val="004B3308"/>
    <w:rsid w:val="004B67B7"/>
    <w:rsid w:val="004C0877"/>
    <w:rsid w:val="004C299E"/>
    <w:rsid w:val="004C5EB4"/>
    <w:rsid w:val="004C600B"/>
    <w:rsid w:val="004C6FE9"/>
    <w:rsid w:val="004D0BD6"/>
    <w:rsid w:val="004D0F46"/>
    <w:rsid w:val="004D7552"/>
    <w:rsid w:val="004D7E79"/>
    <w:rsid w:val="004E086A"/>
    <w:rsid w:val="004E5E2D"/>
    <w:rsid w:val="004E7C27"/>
    <w:rsid w:val="004F1126"/>
    <w:rsid w:val="004F7BFE"/>
    <w:rsid w:val="00500489"/>
    <w:rsid w:val="0050122E"/>
    <w:rsid w:val="00501E3E"/>
    <w:rsid w:val="005032A3"/>
    <w:rsid w:val="005061EC"/>
    <w:rsid w:val="00521B35"/>
    <w:rsid w:val="00535B32"/>
    <w:rsid w:val="00541BA4"/>
    <w:rsid w:val="00545928"/>
    <w:rsid w:val="005512C1"/>
    <w:rsid w:val="005529DA"/>
    <w:rsid w:val="00562A93"/>
    <w:rsid w:val="005646DF"/>
    <w:rsid w:val="005857EC"/>
    <w:rsid w:val="0059281B"/>
    <w:rsid w:val="00596FAF"/>
    <w:rsid w:val="00597763"/>
    <w:rsid w:val="005A1305"/>
    <w:rsid w:val="005A57E7"/>
    <w:rsid w:val="005B4524"/>
    <w:rsid w:val="005B6F1C"/>
    <w:rsid w:val="005C129C"/>
    <w:rsid w:val="005C6156"/>
    <w:rsid w:val="005C74F1"/>
    <w:rsid w:val="005D45DE"/>
    <w:rsid w:val="005D5D71"/>
    <w:rsid w:val="005D7584"/>
    <w:rsid w:val="005E0986"/>
    <w:rsid w:val="005E5E56"/>
    <w:rsid w:val="005E6522"/>
    <w:rsid w:val="005F3FB7"/>
    <w:rsid w:val="005F6DAB"/>
    <w:rsid w:val="005F7CC5"/>
    <w:rsid w:val="0060368A"/>
    <w:rsid w:val="00610838"/>
    <w:rsid w:val="00615825"/>
    <w:rsid w:val="00620A8A"/>
    <w:rsid w:val="006216D6"/>
    <w:rsid w:val="00624175"/>
    <w:rsid w:val="006275CF"/>
    <w:rsid w:val="006355D9"/>
    <w:rsid w:val="00637E82"/>
    <w:rsid w:val="00644753"/>
    <w:rsid w:val="00645532"/>
    <w:rsid w:val="006501EC"/>
    <w:rsid w:val="00651250"/>
    <w:rsid w:val="00662306"/>
    <w:rsid w:val="00665510"/>
    <w:rsid w:val="00666D8F"/>
    <w:rsid w:val="00672210"/>
    <w:rsid w:val="00674C8C"/>
    <w:rsid w:val="006844D4"/>
    <w:rsid w:val="00684AAB"/>
    <w:rsid w:val="0068513B"/>
    <w:rsid w:val="006875BD"/>
    <w:rsid w:val="0068789F"/>
    <w:rsid w:val="006907F3"/>
    <w:rsid w:val="0069354D"/>
    <w:rsid w:val="006937A6"/>
    <w:rsid w:val="00694D54"/>
    <w:rsid w:val="00695733"/>
    <w:rsid w:val="006960E4"/>
    <w:rsid w:val="006969EA"/>
    <w:rsid w:val="006A673C"/>
    <w:rsid w:val="006B1F8B"/>
    <w:rsid w:val="006B2E77"/>
    <w:rsid w:val="006C438B"/>
    <w:rsid w:val="006C4429"/>
    <w:rsid w:val="006E41C2"/>
    <w:rsid w:val="006E5B3F"/>
    <w:rsid w:val="006F4EF2"/>
    <w:rsid w:val="006F686B"/>
    <w:rsid w:val="006F7F47"/>
    <w:rsid w:val="00701534"/>
    <w:rsid w:val="00703316"/>
    <w:rsid w:val="00703714"/>
    <w:rsid w:val="00703FCD"/>
    <w:rsid w:val="00704B31"/>
    <w:rsid w:val="00706D76"/>
    <w:rsid w:val="00706EC2"/>
    <w:rsid w:val="00713192"/>
    <w:rsid w:val="00714EA9"/>
    <w:rsid w:val="007155ED"/>
    <w:rsid w:val="00715942"/>
    <w:rsid w:val="00726D79"/>
    <w:rsid w:val="007349B7"/>
    <w:rsid w:val="00740BFD"/>
    <w:rsid w:val="00742942"/>
    <w:rsid w:val="00743568"/>
    <w:rsid w:val="00752C76"/>
    <w:rsid w:val="0075385E"/>
    <w:rsid w:val="007547BB"/>
    <w:rsid w:val="0075607A"/>
    <w:rsid w:val="00756642"/>
    <w:rsid w:val="007570EF"/>
    <w:rsid w:val="007727FA"/>
    <w:rsid w:val="007736D3"/>
    <w:rsid w:val="00773BAF"/>
    <w:rsid w:val="007810AB"/>
    <w:rsid w:val="007866DC"/>
    <w:rsid w:val="00790852"/>
    <w:rsid w:val="007920AE"/>
    <w:rsid w:val="00797DED"/>
    <w:rsid w:val="007A1373"/>
    <w:rsid w:val="007A4023"/>
    <w:rsid w:val="007B3C9C"/>
    <w:rsid w:val="007C11A8"/>
    <w:rsid w:val="007C6D57"/>
    <w:rsid w:val="007F0F29"/>
    <w:rsid w:val="007F5BC3"/>
    <w:rsid w:val="00802B57"/>
    <w:rsid w:val="0080664A"/>
    <w:rsid w:val="00814587"/>
    <w:rsid w:val="008213F1"/>
    <w:rsid w:val="0082386C"/>
    <w:rsid w:val="008351C8"/>
    <w:rsid w:val="008375D3"/>
    <w:rsid w:val="00841609"/>
    <w:rsid w:val="00842E31"/>
    <w:rsid w:val="0085046A"/>
    <w:rsid w:val="00852FBC"/>
    <w:rsid w:val="00853D49"/>
    <w:rsid w:val="008549AF"/>
    <w:rsid w:val="00866DD3"/>
    <w:rsid w:val="0087060F"/>
    <w:rsid w:val="00870C7C"/>
    <w:rsid w:val="00877089"/>
    <w:rsid w:val="0088369D"/>
    <w:rsid w:val="00890F9A"/>
    <w:rsid w:val="008911B4"/>
    <w:rsid w:val="008A39CC"/>
    <w:rsid w:val="008A6733"/>
    <w:rsid w:val="008B2583"/>
    <w:rsid w:val="008B3736"/>
    <w:rsid w:val="008C0CAD"/>
    <w:rsid w:val="008C22FD"/>
    <w:rsid w:val="008C389A"/>
    <w:rsid w:val="008D2BCC"/>
    <w:rsid w:val="008D2D5E"/>
    <w:rsid w:val="008D4C64"/>
    <w:rsid w:val="008D4D4A"/>
    <w:rsid w:val="008E016D"/>
    <w:rsid w:val="008E1453"/>
    <w:rsid w:val="008E3423"/>
    <w:rsid w:val="008E43CA"/>
    <w:rsid w:val="00901CC9"/>
    <w:rsid w:val="00913290"/>
    <w:rsid w:val="00916BE6"/>
    <w:rsid w:val="00921D55"/>
    <w:rsid w:val="00923708"/>
    <w:rsid w:val="00924D85"/>
    <w:rsid w:val="00926021"/>
    <w:rsid w:val="009277A7"/>
    <w:rsid w:val="00932470"/>
    <w:rsid w:val="00937EC1"/>
    <w:rsid w:val="0094379C"/>
    <w:rsid w:val="00946539"/>
    <w:rsid w:val="00955A93"/>
    <w:rsid w:val="00965038"/>
    <w:rsid w:val="0096663F"/>
    <w:rsid w:val="009709F3"/>
    <w:rsid w:val="00972C1D"/>
    <w:rsid w:val="00980602"/>
    <w:rsid w:val="0098150A"/>
    <w:rsid w:val="009824CC"/>
    <w:rsid w:val="0098658D"/>
    <w:rsid w:val="009913E5"/>
    <w:rsid w:val="009915E8"/>
    <w:rsid w:val="0099257A"/>
    <w:rsid w:val="00995DF6"/>
    <w:rsid w:val="009A02E6"/>
    <w:rsid w:val="009A12F4"/>
    <w:rsid w:val="009A2015"/>
    <w:rsid w:val="009A2D0E"/>
    <w:rsid w:val="009A7EA4"/>
    <w:rsid w:val="009B1CC6"/>
    <w:rsid w:val="009B394C"/>
    <w:rsid w:val="009B402C"/>
    <w:rsid w:val="009B701F"/>
    <w:rsid w:val="009D27EF"/>
    <w:rsid w:val="009D65C2"/>
    <w:rsid w:val="009D72BC"/>
    <w:rsid w:val="009D7B47"/>
    <w:rsid w:val="009E5DEB"/>
    <w:rsid w:val="009F290A"/>
    <w:rsid w:val="009F7164"/>
    <w:rsid w:val="00A01D6A"/>
    <w:rsid w:val="00A027D7"/>
    <w:rsid w:val="00A04EBD"/>
    <w:rsid w:val="00A057F5"/>
    <w:rsid w:val="00A12AA3"/>
    <w:rsid w:val="00A12D72"/>
    <w:rsid w:val="00A13939"/>
    <w:rsid w:val="00A27027"/>
    <w:rsid w:val="00A270FF"/>
    <w:rsid w:val="00A301E6"/>
    <w:rsid w:val="00A508D2"/>
    <w:rsid w:val="00A51211"/>
    <w:rsid w:val="00A64A46"/>
    <w:rsid w:val="00A71C07"/>
    <w:rsid w:val="00A919CA"/>
    <w:rsid w:val="00A94ED6"/>
    <w:rsid w:val="00A959B3"/>
    <w:rsid w:val="00AA30CC"/>
    <w:rsid w:val="00AA6C2D"/>
    <w:rsid w:val="00AB3D03"/>
    <w:rsid w:val="00AB53D5"/>
    <w:rsid w:val="00AB6927"/>
    <w:rsid w:val="00AB6BB7"/>
    <w:rsid w:val="00AC24B8"/>
    <w:rsid w:val="00AD0B8E"/>
    <w:rsid w:val="00AD5B50"/>
    <w:rsid w:val="00AE04FF"/>
    <w:rsid w:val="00AE22DA"/>
    <w:rsid w:val="00AE3110"/>
    <w:rsid w:val="00AE3232"/>
    <w:rsid w:val="00AE4863"/>
    <w:rsid w:val="00AE687B"/>
    <w:rsid w:val="00AF01DC"/>
    <w:rsid w:val="00AF4A20"/>
    <w:rsid w:val="00AF78E2"/>
    <w:rsid w:val="00B035FC"/>
    <w:rsid w:val="00B058B2"/>
    <w:rsid w:val="00B07B08"/>
    <w:rsid w:val="00B1048B"/>
    <w:rsid w:val="00B12FB9"/>
    <w:rsid w:val="00B13B55"/>
    <w:rsid w:val="00B21DB1"/>
    <w:rsid w:val="00B22FB8"/>
    <w:rsid w:val="00B2502D"/>
    <w:rsid w:val="00B32347"/>
    <w:rsid w:val="00B36B2A"/>
    <w:rsid w:val="00B37EB3"/>
    <w:rsid w:val="00B4059A"/>
    <w:rsid w:val="00B460B0"/>
    <w:rsid w:val="00B46785"/>
    <w:rsid w:val="00B51835"/>
    <w:rsid w:val="00B529BC"/>
    <w:rsid w:val="00B57B5D"/>
    <w:rsid w:val="00B61B69"/>
    <w:rsid w:val="00B66378"/>
    <w:rsid w:val="00B700E3"/>
    <w:rsid w:val="00B7035F"/>
    <w:rsid w:val="00B82942"/>
    <w:rsid w:val="00B832B8"/>
    <w:rsid w:val="00B83BD3"/>
    <w:rsid w:val="00B8617F"/>
    <w:rsid w:val="00B923EB"/>
    <w:rsid w:val="00B9342D"/>
    <w:rsid w:val="00B96BDD"/>
    <w:rsid w:val="00B973B2"/>
    <w:rsid w:val="00BA0053"/>
    <w:rsid w:val="00BA34C1"/>
    <w:rsid w:val="00BA5829"/>
    <w:rsid w:val="00BA7AD6"/>
    <w:rsid w:val="00BB50E5"/>
    <w:rsid w:val="00BB590E"/>
    <w:rsid w:val="00BC4031"/>
    <w:rsid w:val="00BC6084"/>
    <w:rsid w:val="00BC75CC"/>
    <w:rsid w:val="00BC7BCA"/>
    <w:rsid w:val="00BD2903"/>
    <w:rsid w:val="00BD2C74"/>
    <w:rsid w:val="00BD41E1"/>
    <w:rsid w:val="00BD7FF8"/>
    <w:rsid w:val="00BE04F6"/>
    <w:rsid w:val="00BE0B1F"/>
    <w:rsid w:val="00BF6C71"/>
    <w:rsid w:val="00C021BB"/>
    <w:rsid w:val="00C0613B"/>
    <w:rsid w:val="00C121CB"/>
    <w:rsid w:val="00C16771"/>
    <w:rsid w:val="00C306C0"/>
    <w:rsid w:val="00C33EEB"/>
    <w:rsid w:val="00C342CD"/>
    <w:rsid w:val="00C375FC"/>
    <w:rsid w:val="00C4173E"/>
    <w:rsid w:val="00C45AA0"/>
    <w:rsid w:val="00C51EFD"/>
    <w:rsid w:val="00C52FEA"/>
    <w:rsid w:val="00C56DCA"/>
    <w:rsid w:val="00C6098E"/>
    <w:rsid w:val="00C64F80"/>
    <w:rsid w:val="00C658F1"/>
    <w:rsid w:val="00C67125"/>
    <w:rsid w:val="00C819C0"/>
    <w:rsid w:val="00C87737"/>
    <w:rsid w:val="00C904FA"/>
    <w:rsid w:val="00CA2D25"/>
    <w:rsid w:val="00CB0253"/>
    <w:rsid w:val="00CB43B6"/>
    <w:rsid w:val="00CB5468"/>
    <w:rsid w:val="00CB5DB0"/>
    <w:rsid w:val="00CD1D59"/>
    <w:rsid w:val="00CD4E84"/>
    <w:rsid w:val="00CD5234"/>
    <w:rsid w:val="00CD5DC2"/>
    <w:rsid w:val="00CD6FED"/>
    <w:rsid w:val="00CE40FF"/>
    <w:rsid w:val="00CE478F"/>
    <w:rsid w:val="00CE5360"/>
    <w:rsid w:val="00CE5840"/>
    <w:rsid w:val="00CF2F44"/>
    <w:rsid w:val="00D01048"/>
    <w:rsid w:val="00D01CF4"/>
    <w:rsid w:val="00D051DA"/>
    <w:rsid w:val="00D067B9"/>
    <w:rsid w:val="00D06CBB"/>
    <w:rsid w:val="00D07B68"/>
    <w:rsid w:val="00D100BA"/>
    <w:rsid w:val="00D1282B"/>
    <w:rsid w:val="00D14B94"/>
    <w:rsid w:val="00D15042"/>
    <w:rsid w:val="00D15360"/>
    <w:rsid w:val="00D22BBB"/>
    <w:rsid w:val="00D24619"/>
    <w:rsid w:val="00D2669F"/>
    <w:rsid w:val="00D26A16"/>
    <w:rsid w:val="00D31EE7"/>
    <w:rsid w:val="00D3794F"/>
    <w:rsid w:val="00D4405F"/>
    <w:rsid w:val="00D46C1B"/>
    <w:rsid w:val="00D46DCD"/>
    <w:rsid w:val="00D61E41"/>
    <w:rsid w:val="00D70A9C"/>
    <w:rsid w:val="00D71837"/>
    <w:rsid w:val="00D72156"/>
    <w:rsid w:val="00D8257D"/>
    <w:rsid w:val="00D875F5"/>
    <w:rsid w:val="00D904BF"/>
    <w:rsid w:val="00D94C9E"/>
    <w:rsid w:val="00DA01D6"/>
    <w:rsid w:val="00DA7821"/>
    <w:rsid w:val="00DB1636"/>
    <w:rsid w:val="00DB51F3"/>
    <w:rsid w:val="00DC7030"/>
    <w:rsid w:val="00DD2D92"/>
    <w:rsid w:val="00DD43D2"/>
    <w:rsid w:val="00DE06D1"/>
    <w:rsid w:val="00DE3264"/>
    <w:rsid w:val="00DE35AF"/>
    <w:rsid w:val="00DE4161"/>
    <w:rsid w:val="00DE57ED"/>
    <w:rsid w:val="00DE646D"/>
    <w:rsid w:val="00DE6724"/>
    <w:rsid w:val="00E1151E"/>
    <w:rsid w:val="00E1331D"/>
    <w:rsid w:val="00E15E02"/>
    <w:rsid w:val="00E177F1"/>
    <w:rsid w:val="00E244E6"/>
    <w:rsid w:val="00E33EF0"/>
    <w:rsid w:val="00E37BD9"/>
    <w:rsid w:val="00E401BF"/>
    <w:rsid w:val="00E4083C"/>
    <w:rsid w:val="00E47C03"/>
    <w:rsid w:val="00E559B7"/>
    <w:rsid w:val="00E60BE4"/>
    <w:rsid w:val="00E64A60"/>
    <w:rsid w:val="00E6724E"/>
    <w:rsid w:val="00E740AE"/>
    <w:rsid w:val="00E846BF"/>
    <w:rsid w:val="00E9143D"/>
    <w:rsid w:val="00E91B52"/>
    <w:rsid w:val="00E9579D"/>
    <w:rsid w:val="00E96B5A"/>
    <w:rsid w:val="00EA6B5F"/>
    <w:rsid w:val="00EB12ED"/>
    <w:rsid w:val="00EB3933"/>
    <w:rsid w:val="00EB489D"/>
    <w:rsid w:val="00EC0B1B"/>
    <w:rsid w:val="00EC4D35"/>
    <w:rsid w:val="00EC576B"/>
    <w:rsid w:val="00ED184E"/>
    <w:rsid w:val="00ED51DC"/>
    <w:rsid w:val="00ED5384"/>
    <w:rsid w:val="00ED6610"/>
    <w:rsid w:val="00ED6716"/>
    <w:rsid w:val="00ED79FE"/>
    <w:rsid w:val="00EE1EBD"/>
    <w:rsid w:val="00EE2F28"/>
    <w:rsid w:val="00EE5982"/>
    <w:rsid w:val="00EF427E"/>
    <w:rsid w:val="00F010C8"/>
    <w:rsid w:val="00F079ED"/>
    <w:rsid w:val="00F1266C"/>
    <w:rsid w:val="00F131A2"/>
    <w:rsid w:val="00F20174"/>
    <w:rsid w:val="00F2363B"/>
    <w:rsid w:val="00F24D2F"/>
    <w:rsid w:val="00F3090B"/>
    <w:rsid w:val="00F31F99"/>
    <w:rsid w:val="00F32493"/>
    <w:rsid w:val="00F32A26"/>
    <w:rsid w:val="00F35940"/>
    <w:rsid w:val="00F37A46"/>
    <w:rsid w:val="00F42D92"/>
    <w:rsid w:val="00F4535E"/>
    <w:rsid w:val="00F519A9"/>
    <w:rsid w:val="00F53162"/>
    <w:rsid w:val="00F5740D"/>
    <w:rsid w:val="00F579A8"/>
    <w:rsid w:val="00F57EDA"/>
    <w:rsid w:val="00F61078"/>
    <w:rsid w:val="00F805D4"/>
    <w:rsid w:val="00F81544"/>
    <w:rsid w:val="00F82A36"/>
    <w:rsid w:val="00F82B08"/>
    <w:rsid w:val="00F83E69"/>
    <w:rsid w:val="00F862D1"/>
    <w:rsid w:val="00FA39CD"/>
    <w:rsid w:val="00FA6ED3"/>
    <w:rsid w:val="00FB1378"/>
    <w:rsid w:val="00FB17A7"/>
    <w:rsid w:val="00FB1C92"/>
    <w:rsid w:val="00FB316B"/>
    <w:rsid w:val="00FB54B4"/>
    <w:rsid w:val="00FB5519"/>
    <w:rsid w:val="00FC21C4"/>
    <w:rsid w:val="00FC40A5"/>
    <w:rsid w:val="00FC5470"/>
    <w:rsid w:val="00FC5ED7"/>
    <w:rsid w:val="00FD3096"/>
    <w:rsid w:val="00FD4409"/>
    <w:rsid w:val="00FD4AD2"/>
    <w:rsid w:val="00FE11F8"/>
    <w:rsid w:val="00FE4E46"/>
    <w:rsid w:val="00FE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0FC7"/>
  <w15:docId w15:val="{46540672-B9E3-401A-97F8-8C27EF24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9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4173E"/>
    <w:rPr>
      <w:rFonts w:ascii="Times New Roman" w:eastAsia="Times New Roman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C4173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CD1D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6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C61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52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D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5234"/>
    <w:rPr>
      <w:rFonts w:ascii="Calibri" w:eastAsia="Calibri" w:hAnsi="Calibri" w:cs="Times New Roman"/>
    </w:rPr>
  </w:style>
  <w:style w:type="paragraph" w:customStyle="1" w:styleId="Default">
    <w:name w:val="Default"/>
    <w:rsid w:val="009F29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Стиль"/>
    <w:rsid w:val="00B36B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57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A919CA"/>
    <w:pPr>
      <w:spacing w:after="64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AE6A-7F6B-46B0-9BF4-8452902C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Ирина Павловна Чекулаева</cp:lastModifiedBy>
  <cp:revision>130</cp:revision>
  <cp:lastPrinted>2022-02-09T04:56:00Z</cp:lastPrinted>
  <dcterms:created xsi:type="dcterms:W3CDTF">2023-02-16T06:12:00Z</dcterms:created>
  <dcterms:modified xsi:type="dcterms:W3CDTF">2023-03-17T11:11:00Z</dcterms:modified>
</cp:coreProperties>
</file>